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1AC04" w14:textId="02211EC7" w:rsidR="00B419D4" w:rsidRPr="00987C2A" w:rsidRDefault="00B419D4" w:rsidP="00B419D4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</w:rPr>
      </w:pPr>
      <w:bookmarkStart w:id="0" w:name="OLE_LINK3"/>
      <w:bookmarkStart w:id="1" w:name="OLE_LINK11"/>
      <w:bookmarkStart w:id="2" w:name="OLE_LINK1"/>
      <w:r w:rsidRPr="00987C2A">
        <w:rPr>
          <w:rFonts w:asciiTheme="minorEastAsia" w:eastAsiaTheme="minorEastAsia" w:hAnsiTheme="minorEastAsia" w:cs="ＭＳ 明朝" w:hint="eastAsia"/>
          <w:sz w:val="20"/>
          <w:szCs w:val="20"/>
        </w:rPr>
        <w:t>別紙２（第１号様式</w:t>
      </w:r>
      <w:r w:rsidR="00B90F20">
        <w:rPr>
          <w:rFonts w:asciiTheme="minorEastAsia" w:eastAsiaTheme="minorEastAsia" w:hAnsiTheme="minorEastAsia" w:cs="ＭＳ 明朝" w:hint="eastAsia"/>
          <w:sz w:val="20"/>
          <w:szCs w:val="20"/>
        </w:rPr>
        <w:t>、</w:t>
      </w:r>
      <w:r w:rsidR="00B90F20" w:rsidRPr="00B90F20">
        <w:rPr>
          <w:rFonts w:asciiTheme="minorEastAsia" w:eastAsiaTheme="minorEastAsia" w:hAnsiTheme="minorEastAsia" w:cs="ＭＳ 明朝" w:hint="eastAsia"/>
          <w:sz w:val="20"/>
          <w:szCs w:val="20"/>
        </w:rPr>
        <w:t>第４号様式又は第５号様式に添付</w:t>
      </w:r>
      <w:r w:rsidR="002443DD" w:rsidRPr="00987C2A">
        <w:rPr>
          <w:rFonts w:asciiTheme="minorEastAsia" w:eastAsiaTheme="minorEastAsia" w:hAnsiTheme="minorEastAsia" w:cs="ＭＳ 明朝" w:hint="eastAsia"/>
          <w:sz w:val="20"/>
          <w:szCs w:val="20"/>
        </w:rPr>
        <w:t>／人材確保事業用</w:t>
      </w:r>
      <w:r w:rsidRPr="00987C2A">
        <w:rPr>
          <w:rFonts w:asciiTheme="minorEastAsia" w:eastAsiaTheme="minorEastAsia" w:hAnsiTheme="minorEastAsia" w:cs="ＭＳ 明朝" w:hint="eastAsia"/>
          <w:sz w:val="20"/>
          <w:szCs w:val="20"/>
        </w:rPr>
        <w:t>）</w:t>
      </w:r>
      <w:bookmarkEnd w:id="0"/>
      <w:bookmarkEnd w:id="1"/>
      <w:bookmarkEnd w:id="2"/>
    </w:p>
    <w:p w14:paraId="11AFBCF8" w14:textId="0B4DB3A6" w:rsidR="00BB243C" w:rsidRPr="00987C2A" w:rsidRDefault="00BB243C" w:rsidP="00C40188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  <w:bdr w:val="single" w:sz="4" w:space="0" w:color="auto"/>
        </w:rPr>
      </w:pPr>
      <w:r w:rsidRPr="00987C2A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※複数の事業を実施する場合は、事業ごとに</w:t>
      </w:r>
      <w:r w:rsidR="00EF5AB6" w:rsidRPr="00987C2A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ご</w:t>
      </w:r>
      <w:r w:rsidRPr="00987C2A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提出ください。</w:t>
      </w:r>
    </w:p>
    <w:p w14:paraId="0757B2B2" w14:textId="5F3BBA23" w:rsidR="00C40188" w:rsidRPr="00987C2A" w:rsidRDefault="00C40188" w:rsidP="00C40188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  <w:bdr w:val="single" w:sz="4" w:space="0" w:color="auto"/>
        </w:rPr>
      </w:pPr>
    </w:p>
    <w:p w14:paraId="1160B2CD" w14:textId="17A2310E" w:rsidR="00C40188" w:rsidRDefault="00C40188" w:rsidP="00C40188">
      <w:pPr>
        <w:widowControl/>
        <w:spacing w:line="400" w:lineRule="exact"/>
        <w:ind w:left="28"/>
        <w:jc w:val="center"/>
        <w:rPr>
          <w:rFonts w:asciiTheme="minorEastAsia" w:eastAsiaTheme="minorEastAsia" w:hAnsiTheme="minorEastAsia" w:cs="ＭＳ 明朝"/>
          <w:sz w:val="28"/>
          <w:szCs w:val="28"/>
          <w:lang w:eastAsia="zh-CN"/>
        </w:rPr>
      </w:pPr>
      <w:r w:rsidRPr="00987C2A">
        <w:rPr>
          <w:rFonts w:asciiTheme="minorEastAsia" w:eastAsiaTheme="minorEastAsia" w:hAnsiTheme="minorEastAsia" w:cs="ＭＳ 明朝" w:hint="eastAsia"/>
          <w:sz w:val="28"/>
          <w:szCs w:val="28"/>
          <w:lang w:eastAsia="zh-CN"/>
        </w:rPr>
        <w:t>補助事業企画書</w:t>
      </w:r>
    </w:p>
    <w:p w14:paraId="1743A753" w14:textId="77777777" w:rsidR="00987C2A" w:rsidRDefault="00987C2A" w:rsidP="00C40188">
      <w:pPr>
        <w:widowControl/>
        <w:spacing w:line="400" w:lineRule="exact"/>
        <w:ind w:left="28"/>
        <w:jc w:val="center"/>
        <w:rPr>
          <w:rFonts w:asciiTheme="minorEastAsia" w:eastAsiaTheme="minorEastAsia" w:hAnsiTheme="minorEastAsia" w:cs="ＭＳ 明朝"/>
          <w:sz w:val="28"/>
          <w:szCs w:val="28"/>
          <w:lang w:eastAsia="zh-CN"/>
        </w:rPr>
      </w:pPr>
    </w:p>
    <w:p w14:paraId="094DE44F" w14:textId="77777777" w:rsidR="00987C2A" w:rsidRPr="00987C2A" w:rsidRDefault="00987C2A" w:rsidP="00987C2A">
      <w:pPr>
        <w:widowControl/>
        <w:spacing w:line="400" w:lineRule="exact"/>
        <w:ind w:left="28"/>
        <w:rPr>
          <w:rFonts w:asciiTheme="minorEastAsia" w:eastAsiaTheme="minorEastAsia" w:hAnsiTheme="minorEastAsia" w:cs="ＭＳ 明朝"/>
          <w:sz w:val="28"/>
          <w:szCs w:val="28"/>
          <w:lang w:eastAsia="zh-CN"/>
        </w:rPr>
      </w:pPr>
    </w:p>
    <w:p w14:paraId="1DF133C3" w14:textId="55703786" w:rsidR="00BB243C" w:rsidRDefault="005C0BDD" w:rsidP="00BB243C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87C2A">
        <w:rPr>
          <w:rFonts w:asciiTheme="minorEastAsia" w:eastAsiaTheme="minorEastAsia" w:hAnsiTheme="minorEastAsia" w:hint="eastAsia"/>
          <w:sz w:val="20"/>
          <w:szCs w:val="20"/>
          <w:lang w:eastAsia="zh-CN"/>
        </w:rPr>
        <w:t>１</w:t>
      </w:r>
      <w:r w:rsidR="00C00C58" w:rsidRPr="00987C2A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　</w:t>
      </w:r>
      <w:r w:rsidRPr="00987C2A">
        <w:rPr>
          <w:rFonts w:asciiTheme="minorEastAsia" w:eastAsiaTheme="minorEastAsia" w:hAnsiTheme="minorEastAsia" w:hint="eastAsia"/>
          <w:sz w:val="20"/>
          <w:szCs w:val="20"/>
          <w:lang w:eastAsia="zh-CN"/>
        </w:rPr>
        <w:t>事業詳細</w:t>
      </w:r>
    </w:p>
    <w:p w14:paraId="075D4956" w14:textId="77777777" w:rsidR="001B051F" w:rsidRPr="00987C2A" w:rsidRDefault="001B051F" w:rsidP="00BB243C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165"/>
        <w:gridCol w:w="1253"/>
        <w:gridCol w:w="1831"/>
        <w:gridCol w:w="579"/>
        <w:gridCol w:w="4104"/>
        <w:gridCol w:w="6"/>
      </w:tblGrid>
      <w:tr w:rsidR="0037601A" w:rsidRPr="00987C2A" w14:paraId="4D1CF402" w14:textId="77777777" w:rsidTr="00A1030F">
        <w:trPr>
          <w:gridAfter w:val="1"/>
          <w:wAfter w:w="6" w:type="dxa"/>
          <w:trHeight w:val="7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2D970A20" w14:textId="77777777" w:rsidR="00581409" w:rsidRPr="00581409" w:rsidRDefault="00581409" w:rsidP="00C00C58">
            <w:pPr>
              <w:widowControl/>
              <w:jc w:val="center"/>
              <w:rPr>
                <w:rFonts w:asciiTheme="minorEastAsia" w:eastAsiaTheme="minorEastAsia" w:hAnsiTheme="minorEastAsia" w:cs="ＭＳ 明朝"/>
                <w:position w:val="-6"/>
                <w:szCs w:val="21"/>
              </w:rPr>
            </w:pPr>
            <w:bookmarkStart w:id="3" w:name="_Hlk193792064"/>
            <w:r w:rsidRPr="00581409">
              <w:rPr>
                <w:rFonts w:asciiTheme="minorEastAsia" w:eastAsiaTheme="minorEastAsia" w:hAnsiTheme="minorEastAsia" w:cs="ＭＳ 明朝" w:hint="eastAsia"/>
                <w:position w:val="-6"/>
                <w:szCs w:val="21"/>
                <w:lang w:eastAsia="zh-CN"/>
              </w:rPr>
              <w:t>事業</w:t>
            </w:r>
          </w:p>
          <w:p w14:paraId="76A48AF4" w14:textId="166C4658" w:rsidR="00581409" w:rsidRPr="00581409" w:rsidRDefault="00581409" w:rsidP="00581409">
            <w:pPr>
              <w:widowControl/>
              <w:jc w:val="center"/>
              <w:rPr>
                <w:rFonts w:asciiTheme="minorEastAsia" w:eastAsiaTheme="minorEastAsia" w:hAnsiTheme="minorEastAsia" w:cs="ＭＳ 明朝"/>
                <w:position w:val="-6"/>
                <w:sz w:val="24"/>
              </w:rPr>
            </w:pPr>
            <w:r w:rsidRPr="00581409">
              <w:rPr>
                <w:rFonts w:asciiTheme="minorEastAsia" w:eastAsiaTheme="minorEastAsia" w:hAnsiTheme="minorEastAsia" w:cs="ＭＳ 明朝" w:hint="eastAsia"/>
                <w:position w:val="-6"/>
                <w:szCs w:val="21"/>
              </w:rPr>
              <w:t>番号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F4A8E62" w14:textId="77777777" w:rsidR="00581409" w:rsidRPr="00581409" w:rsidRDefault="00581409" w:rsidP="00581409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173A129" w14:textId="0D61E2E8" w:rsidR="00581409" w:rsidRPr="00581409" w:rsidRDefault="00581409" w:rsidP="002443D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8140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人材確保 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2A513AEC" w14:textId="77777777" w:rsidR="00581409" w:rsidRPr="00987C2A" w:rsidRDefault="00581409" w:rsidP="00C00C58">
            <w:pPr>
              <w:widowControl/>
              <w:jc w:val="center"/>
              <w:rPr>
                <w:rFonts w:asciiTheme="minorEastAsia" w:eastAsia="SimSun" w:hAnsiTheme="minorEastAsia" w:cs="ＭＳ 明朝"/>
                <w:sz w:val="20"/>
                <w:szCs w:val="20"/>
              </w:rPr>
            </w:pP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申請事業名</w:t>
            </w:r>
          </w:p>
          <w:p w14:paraId="6BFA78BC" w14:textId="6A7F333E" w:rsidR="00581409" w:rsidRPr="00987C2A" w:rsidRDefault="00581409" w:rsidP="00C00C58">
            <w:pPr>
              <w:widowControl/>
              <w:jc w:val="center"/>
              <w:rPr>
                <w:rFonts w:asciiTheme="minorEastAsia" w:eastAsia="SimSun" w:hAnsiTheme="minorEastAsia" w:cs="ＭＳ 明朝"/>
                <w:sz w:val="20"/>
                <w:szCs w:val="20"/>
              </w:rPr>
            </w:pP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サービス・媒体名）</w:t>
            </w:r>
          </w:p>
        </w:tc>
        <w:tc>
          <w:tcPr>
            <w:tcW w:w="4104" w:type="dxa"/>
            <w:vAlign w:val="center"/>
            <w:hideMark/>
          </w:tcPr>
          <w:p w14:paraId="02F6B225" w14:textId="71F80230" w:rsidR="00581409" w:rsidRPr="00987C2A" w:rsidRDefault="00581409" w:rsidP="00C00C58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bookmarkEnd w:id="3"/>
      <w:tr w:rsidR="00581409" w:rsidRPr="00987C2A" w14:paraId="56F7367F" w14:textId="77777777" w:rsidTr="00A1030F">
        <w:trPr>
          <w:trHeight w:val="962"/>
          <w:jc w:val="center"/>
        </w:trPr>
        <w:tc>
          <w:tcPr>
            <w:tcW w:w="9634" w:type="dxa"/>
            <w:gridSpan w:val="8"/>
            <w:vAlign w:val="center"/>
            <w:hideMark/>
          </w:tcPr>
          <w:p w14:paraId="5680841D" w14:textId="77777777" w:rsidR="00B94E23" w:rsidRPr="00B94E23" w:rsidRDefault="00B94E23" w:rsidP="00B94E23">
            <w:pPr>
              <w:widowControl/>
              <w:ind w:firstLineChars="100" w:firstLine="200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1B592926" w14:textId="2621C33B" w:rsidR="00B94E23" w:rsidRPr="00B94E23" w:rsidRDefault="00B94E23" w:rsidP="00B94E23">
            <w:pPr>
              <w:widowControl/>
              <w:ind w:firstLineChars="100" w:firstLine="200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B94E2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①【人材仲介</w:t>
            </w: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・</w:t>
            </w:r>
            <w:r w:rsidRPr="00B94E2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求人広告掲載】　　　　②【一般人材　・　外国人材　・　ＤＸ人材】</w:t>
            </w:r>
          </w:p>
          <w:p w14:paraId="468C5DC3" w14:textId="77777777" w:rsidR="00B94E23" w:rsidRPr="001C04E4" w:rsidRDefault="00B94E23" w:rsidP="00B94E23">
            <w:pPr>
              <w:widowControl/>
              <w:ind w:firstLineChars="100" w:firstLine="200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11F5DC35" w14:textId="77777777" w:rsidR="00B94E23" w:rsidRPr="00B94E23" w:rsidRDefault="00B94E23" w:rsidP="00B94E23">
            <w:pPr>
              <w:widowControl/>
              <w:ind w:firstLineChars="100" w:firstLine="200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B94E2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※①・②ともに該当の取組に丸を付けてください</w:t>
            </w:r>
          </w:p>
          <w:p w14:paraId="05E2E7FD" w14:textId="77777777" w:rsidR="0037601A" w:rsidRPr="007556F8" w:rsidRDefault="0037601A" w:rsidP="00241FE6">
            <w:pPr>
              <w:widowControl/>
              <w:ind w:firstLineChars="100" w:firstLine="200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58873B35" w14:textId="025A28C3" w:rsidR="00581409" w:rsidRPr="00987C2A" w:rsidRDefault="00581409" w:rsidP="00987C2A">
            <w:pPr>
              <w:widowControl/>
              <w:rPr>
                <w:rFonts w:asciiTheme="minorEastAsia" w:eastAsia="SimSun" w:hAnsiTheme="minorEastAsia" w:cs="ＭＳ 明朝"/>
                <w:sz w:val="20"/>
                <w:szCs w:val="20"/>
              </w:rPr>
            </w:pPr>
          </w:p>
        </w:tc>
      </w:tr>
      <w:tr w:rsidR="00581409" w:rsidRPr="00987C2A" w14:paraId="084EF0DE" w14:textId="77777777" w:rsidTr="00A1030F">
        <w:trPr>
          <w:trHeight w:val="1272"/>
          <w:jc w:val="center"/>
        </w:trPr>
        <w:tc>
          <w:tcPr>
            <w:tcW w:w="1861" w:type="dxa"/>
            <w:gridSpan w:val="3"/>
            <w:tcBorders>
              <w:bottom w:val="dotted" w:sz="4" w:space="0" w:color="auto"/>
            </w:tcBorders>
            <w:vAlign w:val="center"/>
          </w:tcPr>
          <w:p w14:paraId="519C2E42" w14:textId="72ECD70F" w:rsidR="00581409" w:rsidRPr="00657CA7" w:rsidRDefault="00A1030F" w:rsidP="00CC0E70">
            <w:pPr>
              <w:widowControl/>
              <w:ind w:leftChars="100" w:left="210"/>
              <w:rPr>
                <w:rFonts w:ascii="ＭＳ 明朝" w:eastAsiaTheme="minorEastAsia" w:hAnsi="ＭＳ 明朝" w:cs="ＭＳ 明朝"/>
                <w:sz w:val="20"/>
                <w:szCs w:val="20"/>
              </w:rPr>
            </w:pP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本サービス活用の目的</w:t>
            </w:r>
          </w:p>
        </w:tc>
        <w:tc>
          <w:tcPr>
            <w:tcW w:w="7773" w:type="dxa"/>
            <w:gridSpan w:val="5"/>
            <w:tcBorders>
              <w:bottom w:val="dotted" w:sz="4" w:space="0" w:color="auto"/>
            </w:tcBorders>
            <w:vAlign w:val="center"/>
          </w:tcPr>
          <w:p w14:paraId="58447DAE" w14:textId="77777777" w:rsidR="00581409" w:rsidRPr="00657CA7" w:rsidRDefault="00581409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66BD6523" w14:textId="77777777" w:rsidR="00CC0E70" w:rsidRPr="00657CA7" w:rsidRDefault="00CC0E70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123FD599" w14:textId="77777777" w:rsidR="00581409" w:rsidRDefault="00581409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6C537042" w14:textId="77777777" w:rsidR="00A1030F" w:rsidRDefault="00A1030F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0B9E266F" w14:textId="77777777" w:rsidR="00A1030F" w:rsidRDefault="00A1030F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6E35EEA7" w14:textId="1439112A" w:rsidR="00A1030F" w:rsidRPr="00657CA7" w:rsidRDefault="00A1030F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75A58B61" w14:textId="77777777" w:rsidR="00581409" w:rsidRDefault="00581409" w:rsidP="00987C2A">
            <w:pPr>
              <w:widowControl/>
              <w:rPr>
                <w:rFonts w:ascii="ＭＳ 明朝" w:hAnsi="ＭＳ 明朝" w:cs="ＭＳ 明朝"/>
                <w:sz w:val="16"/>
                <w:szCs w:val="16"/>
              </w:rPr>
            </w:pPr>
          </w:p>
          <w:p w14:paraId="6FA782B9" w14:textId="0CF5E20B" w:rsidR="00BD6DCC" w:rsidRPr="00657CA7" w:rsidRDefault="00BD6DCC" w:rsidP="00987C2A">
            <w:pPr>
              <w:widowControl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  <w:tr w:rsidR="00A1030F" w:rsidRPr="00987C2A" w14:paraId="0978F8BE" w14:textId="77777777" w:rsidTr="00A1030F">
        <w:trPr>
          <w:trHeight w:val="1627"/>
          <w:jc w:val="center"/>
        </w:trPr>
        <w:tc>
          <w:tcPr>
            <w:tcW w:w="1861" w:type="dxa"/>
            <w:gridSpan w:val="3"/>
            <w:tcBorders>
              <w:bottom w:val="dashSmallGap" w:sz="4" w:space="0" w:color="auto"/>
            </w:tcBorders>
            <w:vAlign w:val="center"/>
          </w:tcPr>
          <w:p w14:paraId="5DE53F6E" w14:textId="55EFE684" w:rsidR="00A1030F" w:rsidRPr="00657CA7" w:rsidRDefault="00A1030F" w:rsidP="00A1030F">
            <w:pPr>
              <w:widowControl/>
              <w:ind w:leftChars="100" w:left="210"/>
              <w:rPr>
                <w:rFonts w:ascii="ＭＳ 明朝" w:hAnsi="ＭＳ 明朝" w:cs="ＭＳ 明朝"/>
                <w:sz w:val="20"/>
                <w:szCs w:val="20"/>
              </w:rPr>
            </w:pPr>
            <w:r w:rsidRPr="00657CA7">
              <w:rPr>
                <w:rFonts w:ascii="ＭＳ 明朝" w:hAnsi="ＭＳ 明朝" w:cs="ＭＳ 明朝" w:hint="eastAsia"/>
                <w:sz w:val="20"/>
                <w:szCs w:val="20"/>
              </w:rPr>
              <w:t>採用予定</w:t>
            </w:r>
          </w:p>
          <w:p w14:paraId="69190D95" w14:textId="3EBF4144" w:rsidR="00A1030F" w:rsidRDefault="00A1030F" w:rsidP="00A1030F">
            <w:pPr>
              <w:widowControl/>
              <w:ind w:leftChars="100" w:left="210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657CA7">
              <w:rPr>
                <w:rFonts w:ascii="ＭＳ 明朝" w:hAnsi="ＭＳ 明朝" w:cs="ＭＳ 明朝" w:hint="eastAsia"/>
                <w:sz w:val="20"/>
                <w:szCs w:val="20"/>
              </w:rPr>
              <w:t>施設・店舗</w:t>
            </w:r>
          </w:p>
          <w:p w14:paraId="012AF369" w14:textId="77777777" w:rsidR="00A1030F" w:rsidRPr="00987C2A" w:rsidRDefault="00A1030F" w:rsidP="00701251">
            <w:pPr>
              <w:widowControl/>
              <w:ind w:leftChars="100" w:left="210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7773" w:type="dxa"/>
            <w:gridSpan w:val="5"/>
            <w:tcBorders>
              <w:bottom w:val="dashSmallGap" w:sz="4" w:space="0" w:color="auto"/>
            </w:tcBorders>
            <w:vAlign w:val="center"/>
          </w:tcPr>
          <w:p w14:paraId="432F4952" w14:textId="77777777" w:rsidR="00A1030F" w:rsidRDefault="00A1030F" w:rsidP="00701251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4CD48D4D" w14:textId="77777777" w:rsidR="00BD6DCC" w:rsidRDefault="00BD6DCC" w:rsidP="00701251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030EF0BD" w14:textId="77777777" w:rsidR="00BD6DCC" w:rsidRDefault="00BD6DCC" w:rsidP="00701251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0F099FE8" w14:textId="77777777" w:rsidR="00BD6DCC" w:rsidRDefault="00BD6DCC" w:rsidP="00701251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0B95B622" w14:textId="77777777" w:rsidR="00BD6DCC" w:rsidRPr="00987C2A" w:rsidRDefault="00BD6DCC" w:rsidP="00701251">
            <w:pPr>
              <w:widowControl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581409" w:rsidRPr="00987C2A" w14:paraId="6F3A3B8F" w14:textId="77777777" w:rsidTr="00A1030F">
        <w:trPr>
          <w:trHeight w:val="737"/>
          <w:jc w:val="center"/>
        </w:trPr>
        <w:tc>
          <w:tcPr>
            <w:tcW w:w="186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7985E9" w14:textId="159DEB06" w:rsidR="00581409" w:rsidRPr="00987C2A" w:rsidRDefault="00581409" w:rsidP="00987C2A">
            <w:pPr>
              <w:widowControl/>
              <w:ind w:firstLineChars="100" w:firstLine="200"/>
              <w:rPr>
                <w:rFonts w:ascii="ＭＳ 明朝" w:eastAsiaTheme="minorEastAsia" w:hAnsi="ＭＳ 明朝" w:cs="ＭＳ 明朝"/>
                <w:sz w:val="20"/>
                <w:szCs w:val="20"/>
              </w:rPr>
            </w:pPr>
            <w:r w:rsidRPr="00987C2A">
              <w:rPr>
                <w:rFonts w:ascii="ＭＳ 明朝" w:hAnsi="ＭＳ 明朝" w:cs="ＭＳ 明朝" w:hint="eastAsia"/>
                <w:sz w:val="20"/>
                <w:szCs w:val="20"/>
              </w:rPr>
              <w:t>採用形態</w:t>
            </w:r>
          </w:p>
        </w:tc>
        <w:tc>
          <w:tcPr>
            <w:tcW w:w="7773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9712" w14:textId="73D2F596" w:rsidR="001F58CA" w:rsidRDefault="001F58CA" w:rsidP="001F58CA">
            <w:pPr>
              <w:widowControl/>
              <w:ind w:firstLineChars="100" w:firstLine="200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責　 任 　者  </w:t>
            </w:r>
            <w:r w:rsidR="00BD6DCC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   </w:t>
            </w:r>
            <w:r w:rsidRPr="00987C2A">
              <w:rPr>
                <w:rFonts w:ascii="ＭＳ 明朝" w:hAnsi="ＭＳ 明朝" w:cs="ＭＳ 明朝" w:hint="eastAsia"/>
                <w:sz w:val="20"/>
                <w:szCs w:val="20"/>
              </w:rPr>
              <w:t xml:space="preserve">［　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 </w:t>
            </w:r>
            <w:r w:rsidRPr="00987C2A">
              <w:rPr>
                <w:rFonts w:ascii="ＭＳ 明朝" w:hAnsi="ＭＳ 明朝" w:cs="ＭＳ 明朝" w:hint="eastAsia"/>
                <w:sz w:val="20"/>
                <w:szCs w:val="20"/>
              </w:rPr>
              <w:t>名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（役職名：　　　　　  ）</w:t>
            </w:r>
            <w:r w:rsidRPr="00987C2A">
              <w:rPr>
                <w:rFonts w:ascii="ＭＳ 明朝" w:hAnsi="ＭＳ 明朝" w:cs="ＭＳ 明朝" w:hint="eastAsia"/>
                <w:sz w:val="20"/>
                <w:szCs w:val="20"/>
              </w:rPr>
              <w:t>］</w:t>
            </w:r>
          </w:p>
          <w:p w14:paraId="2D06D709" w14:textId="7F246CB5" w:rsidR="001F58CA" w:rsidRDefault="001F58CA" w:rsidP="00BD6DCC">
            <w:pPr>
              <w:widowControl/>
              <w:ind w:firstLineChars="100" w:firstLine="200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その他</w:t>
            </w:r>
            <w:r w:rsidR="00BD6DCC">
              <w:rPr>
                <w:rFonts w:ascii="ＭＳ 明朝" w:hAnsi="ＭＳ 明朝" w:cs="ＭＳ 明朝" w:hint="eastAsia"/>
                <w:sz w:val="20"/>
                <w:szCs w:val="20"/>
              </w:rPr>
              <w:t>（　　　　　　）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      [　　 名 (配置先：　  　　  　)]</w:t>
            </w:r>
          </w:p>
          <w:p w14:paraId="0ADEF58C" w14:textId="77777777" w:rsidR="00BD6DCC" w:rsidRPr="00BD6DCC" w:rsidRDefault="00BD6DCC" w:rsidP="00504B33">
            <w:pPr>
              <w:widowControl/>
              <w:jc w:val="left"/>
              <w:rPr>
                <w:rFonts w:ascii="ＭＳ 明朝" w:hAnsi="ＭＳ 明朝" w:cs="ＭＳ 明朝"/>
                <w:sz w:val="16"/>
                <w:szCs w:val="16"/>
                <w:u w:val="wave"/>
              </w:rPr>
            </w:pPr>
          </w:p>
          <w:p w14:paraId="63131C86" w14:textId="7C19F528" w:rsidR="00581409" w:rsidRPr="00A1030F" w:rsidRDefault="00581409" w:rsidP="00504B33">
            <w:pPr>
              <w:widowControl/>
              <w:jc w:val="left"/>
              <w:rPr>
                <w:rFonts w:asciiTheme="minorEastAsia" w:eastAsia="SimSun" w:hAnsiTheme="minorEastAsia" w:cs="ＭＳ 明朝"/>
                <w:sz w:val="20"/>
                <w:szCs w:val="20"/>
                <w:u w:val="wave"/>
              </w:rPr>
            </w:pPr>
            <w:r w:rsidRPr="00A1030F">
              <w:rPr>
                <w:rFonts w:ascii="ＭＳ 明朝" w:hAnsi="ＭＳ 明朝" w:cs="ＭＳ 明朝" w:hint="eastAsia"/>
                <w:sz w:val="16"/>
                <w:szCs w:val="16"/>
                <w:u w:val="wave"/>
              </w:rPr>
              <w:t>※採用予定施設・店舗が複数ある場合は、施設・店舗ごとに記載ください。</w:t>
            </w:r>
            <w:r w:rsidR="00A32CEC">
              <w:rPr>
                <w:rFonts w:ascii="ＭＳ 明朝" w:hAnsi="ＭＳ 明朝" w:cs="ＭＳ 明朝" w:hint="eastAsia"/>
                <w:sz w:val="16"/>
                <w:szCs w:val="16"/>
                <w:u w:val="wave"/>
              </w:rPr>
              <w:t xml:space="preserve">　　　　　　　　　　　　　　</w:t>
            </w:r>
            <w:r w:rsidRPr="00A1030F">
              <w:rPr>
                <w:rFonts w:ascii="ＭＳ 明朝" w:hAnsi="ＭＳ 明朝" w:cs="ＭＳ 明朝" w:hint="eastAsia"/>
                <w:sz w:val="16"/>
                <w:szCs w:val="16"/>
                <w:u w:val="wave"/>
              </w:rPr>
              <w:t>（施設・店舗数が多い場合は別紙（書式任意）に記載のうえ併せてご提出ください。</w:t>
            </w:r>
          </w:p>
        </w:tc>
      </w:tr>
      <w:tr w:rsidR="00581409" w:rsidRPr="00987C2A" w14:paraId="69620294" w14:textId="77777777" w:rsidTr="00A1030F">
        <w:trPr>
          <w:trHeight w:val="360"/>
          <w:jc w:val="center"/>
        </w:trPr>
        <w:tc>
          <w:tcPr>
            <w:tcW w:w="1861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4F28299" w14:textId="60556BEE" w:rsidR="00581409" w:rsidRPr="00987C2A" w:rsidRDefault="00581409" w:rsidP="00987C2A">
            <w:pPr>
              <w:widowControl/>
              <w:ind w:leftChars="100" w:left="210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スケジュール</w:t>
            </w: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br/>
              <w:t>（予定）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</w:tcBorders>
            <w:hideMark/>
          </w:tcPr>
          <w:p w14:paraId="468906F7" w14:textId="1214B653" w:rsidR="00581409" w:rsidRPr="00987C2A" w:rsidRDefault="00581409" w:rsidP="00C00C58">
            <w:pPr>
              <w:widowControl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>実施内容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</w:tcBorders>
            <w:hideMark/>
          </w:tcPr>
          <w:p w14:paraId="11DD1457" w14:textId="683FB263" w:rsidR="00581409" w:rsidRPr="00987C2A" w:rsidRDefault="00581409" w:rsidP="00C00C58">
            <w:pPr>
              <w:widowControl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>時</w:t>
            </w: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>期</w:t>
            </w:r>
          </w:p>
        </w:tc>
      </w:tr>
      <w:tr w:rsidR="00581409" w:rsidRPr="00987C2A" w14:paraId="417A5718" w14:textId="77777777" w:rsidTr="00A1030F">
        <w:trPr>
          <w:trHeight w:val="374"/>
          <w:jc w:val="center"/>
        </w:trPr>
        <w:tc>
          <w:tcPr>
            <w:tcW w:w="1861" w:type="dxa"/>
            <w:gridSpan w:val="3"/>
            <w:vMerge/>
            <w:hideMark/>
          </w:tcPr>
          <w:p w14:paraId="7009D1B6" w14:textId="3AC46B97" w:rsidR="00581409" w:rsidRPr="00987C2A" w:rsidRDefault="00581409" w:rsidP="00C00C58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</w:p>
        </w:tc>
        <w:tc>
          <w:tcPr>
            <w:tcW w:w="3084" w:type="dxa"/>
            <w:gridSpan w:val="2"/>
            <w:hideMark/>
          </w:tcPr>
          <w:p w14:paraId="43BF2D2D" w14:textId="77777777" w:rsidR="00581409" w:rsidRPr="00987C2A" w:rsidRDefault="00581409" w:rsidP="001B051F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>発注・契約</w:t>
            </w:r>
          </w:p>
        </w:tc>
        <w:tc>
          <w:tcPr>
            <w:tcW w:w="4689" w:type="dxa"/>
            <w:gridSpan w:val="3"/>
            <w:hideMark/>
          </w:tcPr>
          <w:p w14:paraId="222046FA" w14:textId="2C6F8BC7" w:rsidR="00581409" w:rsidRPr="00987C2A" w:rsidRDefault="00581409" w:rsidP="001B051F">
            <w:pPr>
              <w:widowControl/>
              <w:ind w:firstLineChars="500" w:firstLine="1000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年　　</w:t>
            </w:r>
            <w:r w:rsidR="001B051F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　</w:t>
            </w: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月</w:t>
            </w:r>
          </w:p>
          <w:p w14:paraId="1834ED25" w14:textId="41D4F74E" w:rsidR="00581409" w:rsidRPr="00987C2A" w:rsidRDefault="00581409" w:rsidP="00C00C58">
            <w:pPr>
              <w:widowControl/>
              <w:ind w:firstLineChars="300" w:firstLine="480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987C2A">
              <w:rPr>
                <w:rFonts w:asciiTheme="minorEastAsia" w:eastAsiaTheme="minorEastAsia" w:hAnsiTheme="minorEastAsia" w:cs="ＭＳ 明朝" w:hint="eastAsia"/>
                <w:sz w:val="16"/>
                <w:szCs w:val="16"/>
                <w:shd w:val="pct15" w:color="auto" w:fill="FFFFFF"/>
              </w:rPr>
              <w:t>※交付決定日前の発注・契約は対象外</w:t>
            </w:r>
          </w:p>
        </w:tc>
      </w:tr>
      <w:tr w:rsidR="00581409" w:rsidRPr="00987C2A" w14:paraId="008C6180" w14:textId="77777777" w:rsidTr="00A1030F">
        <w:trPr>
          <w:trHeight w:val="360"/>
          <w:jc w:val="center"/>
        </w:trPr>
        <w:tc>
          <w:tcPr>
            <w:tcW w:w="1861" w:type="dxa"/>
            <w:gridSpan w:val="3"/>
            <w:vMerge/>
            <w:hideMark/>
          </w:tcPr>
          <w:p w14:paraId="0D6C0578" w14:textId="34C2F157" w:rsidR="00581409" w:rsidRPr="00987C2A" w:rsidRDefault="00581409" w:rsidP="00C00C58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3084" w:type="dxa"/>
            <w:gridSpan w:val="2"/>
            <w:hideMark/>
          </w:tcPr>
          <w:p w14:paraId="041A8698" w14:textId="2D92080C" w:rsidR="00581409" w:rsidRPr="00987C2A" w:rsidRDefault="00581409" w:rsidP="001B051F">
            <w:pPr>
              <w:widowControl/>
              <w:ind w:firstLineChars="100" w:firstLine="200"/>
              <w:jc w:val="left"/>
              <w:rPr>
                <w:rFonts w:asciiTheme="minorEastAsia" w:eastAsia="SimSun" w:hAnsiTheme="minorEastAsia" w:cs="ＭＳ 明朝"/>
                <w:sz w:val="20"/>
                <w:szCs w:val="20"/>
                <w:lang w:eastAsia="zh-CN"/>
              </w:rPr>
            </w:pP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事業開始</w:t>
            </w:r>
          </w:p>
        </w:tc>
        <w:tc>
          <w:tcPr>
            <w:tcW w:w="4689" w:type="dxa"/>
            <w:gridSpan w:val="3"/>
            <w:hideMark/>
          </w:tcPr>
          <w:p w14:paraId="08AA18F7" w14:textId="3D60E639" w:rsidR="00581409" w:rsidRPr="00987C2A" w:rsidRDefault="00581409" w:rsidP="001B051F">
            <w:pPr>
              <w:widowControl/>
              <w:ind w:firstLineChars="500" w:firstLine="1000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 xml:space="preserve">年　</w:t>
            </w:r>
            <w:r w:rsidR="001B051F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　</w:t>
            </w: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 xml:space="preserve">　月</w:t>
            </w:r>
          </w:p>
        </w:tc>
      </w:tr>
      <w:tr w:rsidR="00581409" w:rsidRPr="00987C2A" w14:paraId="5198B397" w14:textId="77777777" w:rsidTr="00A1030F">
        <w:trPr>
          <w:trHeight w:val="360"/>
          <w:jc w:val="center"/>
        </w:trPr>
        <w:tc>
          <w:tcPr>
            <w:tcW w:w="1861" w:type="dxa"/>
            <w:gridSpan w:val="3"/>
            <w:vMerge/>
            <w:hideMark/>
          </w:tcPr>
          <w:p w14:paraId="24850D98" w14:textId="72AF5D08" w:rsidR="00581409" w:rsidRPr="00987C2A" w:rsidRDefault="00581409" w:rsidP="00C00C58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</w:p>
        </w:tc>
        <w:tc>
          <w:tcPr>
            <w:tcW w:w="3084" w:type="dxa"/>
            <w:gridSpan w:val="2"/>
            <w:hideMark/>
          </w:tcPr>
          <w:p w14:paraId="1F674C80" w14:textId="15646DC7" w:rsidR="00581409" w:rsidRPr="00987C2A" w:rsidRDefault="00581409" w:rsidP="001B051F">
            <w:pPr>
              <w:widowControl/>
              <w:ind w:firstLineChars="100" w:firstLine="200"/>
              <w:jc w:val="left"/>
              <w:rPr>
                <w:rFonts w:asciiTheme="minorEastAsia" w:eastAsia="SimSun" w:hAnsiTheme="minorEastAsia" w:cs="ＭＳ 明朝"/>
                <w:sz w:val="20"/>
                <w:szCs w:val="20"/>
                <w:lang w:eastAsia="zh-CN"/>
              </w:rPr>
            </w:pP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事業終了・納品</w:t>
            </w:r>
          </w:p>
        </w:tc>
        <w:tc>
          <w:tcPr>
            <w:tcW w:w="4689" w:type="dxa"/>
            <w:gridSpan w:val="3"/>
            <w:hideMark/>
          </w:tcPr>
          <w:p w14:paraId="58EE8608" w14:textId="73D29454" w:rsidR="00581409" w:rsidRPr="00987C2A" w:rsidRDefault="00581409" w:rsidP="001B051F">
            <w:pPr>
              <w:widowControl/>
              <w:ind w:firstLineChars="500" w:firstLine="1000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 xml:space="preserve">年　　</w:t>
            </w:r>
            <w:r w:rsidR="001B051F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　</w:t>
            </w: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>月</w:t>
            </w:r>
          </w:p>
        </w:tc>
      </w:tr>
      <w:tr w:rsidR="00581409" w:rsidRPr="00987C2A" w14:paraId="312D1E98" w14:textId="77777777" w:rsidTr="00A1030F">
        <w:trPr>
          <w:trHeight w:val="360"/>
          <w:jc w:val="center"/>
        </w:trPr>
        <w:tc>
          <w:tcPr>
            <w:tcW w:w="1861" w:type="dxa"/>
            <w:gridSpan w:val="3"/>
            <w:vMerge/>
            <w:hideMark/>
          </w:tcPr>
          <w:p w14:paraId="7840BAA7" w14:textId="70BD1492" w:rsidR="00581409" w:rsidRPr="00987C2A" w:rsidRDefault="00581409" w:rsidP="00C00C58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</w:p>
        </w:tc>
        <w:tc>
          <w:tcPr>
            <w:tcW w:w="3084" w:type="dxa"/>
            <w:gridSpan w:val="2"/>
            <w:hideMark/>
          </w:tcPr>
          <w:p w14:paraId="66458490" w14:textId="77777777" w:rsidR="00581409" w:rsidRPr="00987C2A" w:rsidRDefault="00581409" w:rsidP="001B051F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>業者等への支出</w:t>
            </w:r>
          </w:p>
        </w:tc>
        <w:tc>
          <w:tcPr>
            <w:tcW w:w="4689" w:type="dxa"/>
            <w:gridSpan w:val="3"/>
            <w:hideMark/>
          </w:tcPr>
          <w:p w14:paraId="13FB77BC" w14:textId="1440ABEF" w:rsidR="00581409" w:rsidRPr="00987C2A" w:rsidRDefault="00581409" w:rsidP="001B051F">
            <w:pPr>
              <w:widowControl/>
              <w:ind w:firstLineChars="500" w:firstLine="1000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 xml:space="preserve">年　　</w:t>
            </w:r>
            <w:r w:rsidR="001B051F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　</w:t>
            </w: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>月</w:t>
            </w:r>
          </w:p>
        </w:tc>
      </w:tr>
      <w:tr w:rsidR="00581409" w:rsidRPr="00987C2A" w14:paraId="09B7BC2B" w14:textId="77777777" w:rsidTr="00A1030F">
        <w:trPr>
          <w:trHeight w:val="360"/>
          <w:jc w:val="center"/>
        </w:trPr>
        <w:tc>
          <w:tcPr>
            <w:tcW w:w="1861" w:type="dxa"/>
            <w:gridSpan w:val="3"/>
            <w:vMerge/>
            <w:hideMark/>
          </w:tcPr>
          <w:p w14:paraId="2AFB8902" w14:textId="2C972AE4" w:rsidR="00581409" w:rsidRPr="00987C2A" w:rsidRDefault="00581409" w:rsidP="00C00C58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</w:p>
        </w:tc>
        <w:tc>
          <w:tcPr>
            <w:tcW w:w="3084" w:type="dxa"/>
            <w:gridSpan w:val="2"/>
            <w:hideMark/>
          </w:tcPr>
          <w:p w14:paraId="0EC3D8C3" w14:textId="77777777" w:rsidR="00581409" w:rsidRPr="00987C2A" w:rsidRDefault="00581409" w:rsidP="001B051F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>実績報告</w:t>
            </w:r>
          </w:p>
        </w:tc>
        <w:tc>
          <w:tcPr>
            <w:tcW w:w="4689" w:type="dxa"/>
            <w:gridSpan w:val="3"/>
            <w:hideMark/>
          </w:tcPr>
          <w:p w14:paraId="0A5F6BD0" w14:textId="6BD975AC" w:rsidR="00581409" w:rsidRPr="00987C2A" w:rsidRDefault="00581409" w:rsidP="001B051F">
            <w:pPr>
              <w:widowControl/>
              <w:ind w:firstLineChars="500" w:firstLine="1000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  <w:lang w:eastAsia="zh-CN"/>
              </w:rPr>
            </w:pP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 xml:space="preserve">年　　</w:t>
            </w:r>
            <w:r w:rsidR="001B051F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　</w:t>
            </w:r>
            <w:r w:rsidRPr="00987C2A">
              <w:rPr>
                <w:rFonts w:asciiTheme="minorEastAsia" w:eastAsiaTheme="minorEastAsia" w:hAnsiTheme="minorEastAsia" w:cs="ＭＳ 明朝" w:hint="eastAsia"/>
                <w:sz w:val="20"/>
                <w:szCs w:val="20"/>
                <w:lang w:eastAsia="zh-CN"/>
              </w:rPr>
              <w:t>月</w:t>
            </w:r>
          </w:p>
        </w:tc>
      </w:tr>
    </w:tbl>
    <w:p w14:paraId="79A321C8" w14:textId="77777777" w:rsidR="00A1030F" w:rsidRDefault="00A1030F" w:rsidP="005C0BDD">
      <w:pPr>
        <w:widowControl/>
        <w:ind w:left="10" w:hanging="10"/>
        <w:jc w:val="left"/>
        <w:rPr>
          <w:rFonts w:asciiTheme="minorEastAsia" w:eastAsiaTheme="minorEastAsia" w:hAnsiTheme="minorEastAsia" w:cs="ＭＳ 明朝"/>
          <w:sz w:val="20"/>
          <w:szCs w:val="20"/>
        </w:rPr>
      </w:pPr>
    </w:p>
    <w:p w14:paraId="6B5EFB68" w14:textId="77777777" w:rsidR="00A1030F" w:rsidRDefault="00A1030F" w:rsidP="005C0BDD">
      <w:pPr>
        <w:widowControl/>
        <w:ind w:left="10" w:hanging="10"/>
        <w:jc w:val="left"/>
        <w:rPr>
          <w:rFonts w:asciiTheme="minorEastAsia" w:eastAsiaTheme="minorEastAsia" w:hAnsiTheme="minorEastAsia" w:cs="ＭＳ 明朝"/>
          <w:sz w:val="20"/>
          <w:szCs w:val="20"/>
        </w:rPr>
      </w:pPr>
    </w:p>
    <w:p w14:paraId="61AC61CA" w14:textId="77777777" w:rsidR="00A1030F" w:rsidRDefault="00A1030F" w:rsidP="005C0BDD">
      <w:pPr>
        <w:widowControl/>
        <w:ind w:left="10" w:hanging="10"/>
        <w:jc w:val="left"/>
        <w:rPr>
          <w:rFonts w:asciiTheme="minorEastAsia" w:eastAsiaTheme="minorEastAsia" w:hAnsiTheme="minorEastAsia" w:cs="ＭＳ 明朝"/>
          <w:sz w:val="20"/>
          <w:szCs w:val="20"/>
        </w:rPr>
      </w:pPr>
    </w:p>
    <w:p w14:paraId="37A73655" w14:textId="77777777" w:rsidR="00A1030F" w:rsidRDefault="00A1030F" w:rsidP="005C0BDD">
      <w:pPr>
        <w:widowControl/>
        <w:ind w:left="10" w:hanging="10"/>
        <w:jc w:val="left"/>
        <w:rPr>
          <w:rFonts w:asciiTheme="minorEastAsia" w:eastAsiaTheme="minorEastAsia" w:hAnsiTheme="minorEastAsia" w:cs="ＭＳ 明朝"/>
          <w:sz w:val="20"/>
          <w:szCs w:val="20"/>
        </w:rPr>
      </w:pPr>
    </w:p>
    <w:p w14:paraId="0EF4D75E" w14:textId="2D307938" w:rsidR="005C0BDD" w:rsidRDefault="005C0BDD" w:rsidP="005C0BDD">
      <w:pPr>
        <w:widowControl/>
        <w:ind w:left="10" w:hanging="10"/>
        <w:jc w:val="left"/>
        <w:rPr>
          <w:rFonts w:asciiTheme="minorEastAsia" w:eastAsiaTheme="minorEastAsia" w:hAnsiTheme="minorEastAsia" w:cs="ＭＳ 明朝"/>
          <w:sz w:val="20"/>
          <w:szCs w:val="20"/>
        </w:rPr>
      </w:pPr>
      <w:r w:rsidRPr="00987C2A">
        <w:rPr>
          <w:rFonts w:asciiTheme="minorEastAsia" w:eastAsiaTheme="minorEastAsia" w:hAnsiTheme="minorEastAsia" w:cs="ＭＳ 明朝" w:hint="eastAsia"/>
          <w:sz w:val="20"/>
          <w:szCs w:val="20"/>
        </w:rPr>
        <w:lastRenderedPageBreak/>
        <w:t>２</w:t>
      </w:r>
      <w:r w:rsidR="00C00C58" w:rsidRPr="00987C2A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</w:t>
      </w:r>
      <w:r w:rsidRPr="00987C2A">
        <w:rPr>
          <w:rFonts w:asciiTheme="minorEastAsia" w:eastAsiaTheme="minorEastAsia" w:hAnsiTheme="minorEastAsia" w:cs="ＭＳ 明朝" w:hint="eastAsia"/>
          <w:sz w:val="20"/>
          <w:szCs w:val="20"/>
        </w:rPr>
        <w:t>経費明細</w:t>
      </w:r>
    </w:p>
    <w:p w14:paraId="5EDB0801" w14:textId="77777777" w:rsidR="001B051F" w:rsidRPr="00987C2A" w:rsidRDefault="001B051F" w:rsidP="005C0BDD">
      <w:pPr>
        <w:widowControl/>
        <w:ind w:left="10" w:hanging="10"/>
        <w:jc w:val="left"/>
        <w:rPr>
          <w:rFonts w:asciiTheme="minorEastAsia" w:eastAsiaTheme="minorEastAsia" w:hAnsiTheme="minorEastAsia" w:cs="ＭＳ 明朝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1985"/>
        <w:gridCol w:w="425"/>
        <w:gridCol w:w="1843"/>
        <w:gridCol w:w="283"/>
        <w:gridCol w:w="2433"/>
        <w:gridCol w:w="396"/>
      </w:tblGrid>
      <w:tr w:rsidR="00987C2A" w:rsidRPr="00987C2A" w14:paraId="05B82936" w14:textId="77777777" w:rsidTr="00987C2A">
        <w:trPr>
          <w:trHeight w:val="1211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hideMark/>
          </w:tcPr>
          <w:p w14:paraId="218B3871" w14:textId="77777777" w:rsidR="00BC6D5B" w:rsidRPr="00987C2A" w:rsidRDefault="00BC6D5B" w:rsidP="00B91C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  <w:p w14:paraId="11C8C142" w14:textId="0FC9089C" w:rsidR="00673099" w:rsidRPr="00987C2A" w:rsidRDefault="00673099" w:rsidP="00B91C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987C2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総事業費</w:t>
            </w:r>
            <w:r w:rsidR="00091FA6" w:rsidRPr="00987C2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（Ａ）</w:t>
            </w:r>
            <w:r w:rsidR="00C96EA6" w:rsidRPr="00987C2A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br/>
            </w:r>
          </w:p>
          <w:p w14:paraId="3CB5E36E" w14:textId="3DC03547" w:rsidR="00673099" w:rsidRPr="00C0101E" w:rsidRDefault="00673099" w:rsidP="00B91C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CN"/>
              </w:rPr>
            </w:pPr>
            <w:r w:rsidRPr="00C0101E">
              <w:rPr>
                <w:rFonts w:asciiTheme="minorEastAsia" w:eastAsiaTheme="minorEastAsia" w:hAnsiTheme="minorEastAsia" w:hint="eastAsia"/>
                <w:sz w:val="14"/>
                <w:szCs w:val="14"/>
                <w:shd w:val="pct15" w:color="auto" w:fill="FFFFFF"/>
                <w:lang w:eastAsia="zh-CN"/>
              </w:rPr>
              <w:t>※税込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hideMark/>
          </w:tcPr>
          <w:p w14:paraId="7AEF9E21" w14:textId="77777777" w:rsidR="00BC6D5B" w:rsidRPr="00987C2A" w:rsidRDefault="00BC6D5B" w:rsidP="00B91C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  <w:p w14:paraId="7B661A74" w14:textId="5A9CFEE5" w:rsidR="00673099" w:rsidRPr="00987C2A" w:rsidRDefault="00673099" w:rsidP="00B91C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987C2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補助対象経費</w:t>
            </w:r>
            <w:r w:rsidR="00091FA6" w:rsidRPr="00987C2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（Ｂ）</w:t>
            </w:r>
            <w:r w:rsidR="00C96EA6" w:rsidRPr="00987C2A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br/>
            </w:r>
          </w:p>
          <w:p w14:paraId="28E2B739" w14:textId="5DAAC576" w:rsidR="00673099" w:rsidRPr="00C0101E" w:rsidRDefault="00673099" w:rsidP="00B91C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CN"/>
              </w:rPr>
            </w:pPr>
            <w:r w:rsidRPr="00C0101E">
              <w:rPr>
                <w:rFonts w:asciiTheme="minorEastAsia" w:eastAsiaTheme="minorEastAsia" w:hAnsiTheme="minorEastAsia" w:hint="eastAsia"/>
                <w:sz w:val="14"/>
                <w:szCs w:val="14"/>
                <w:shd w:val="pct15" w:color="auto" w:fill="FFFFFF"/>
                <w:lang w:eastAsia="zh-CN"/>
              </w:rPr>
              <w:t>※税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hideMark/>
          </w:tcPr>
          <w:p w14:paraId="0677C3A0" w14:textId="77777777" w:rsidR="00BC6D5B" w:rsidRPr="00987C2A" w:rsidRDefault="00BC6D5B" w:rsidP="00B91C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  <w:p w14:paraId="1FC47FE5" w14:textId="1E14290E" w:rsidR="00673099" w:rsidRPr="00987C2A" w:rsidRDefault="00673099" w:rsidP="00B91C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>寄付金・広告収入や</w:t>
            </w:r>
          </w:p>
          <w:p w14:paraId="6E6AC2B3" w14:textId="77D076D7" w:rsidR="00673099" w:rsidRPr="00987C2A" w:rsidRDefault="00673099" w:rsidP="00B91C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金収入</w:t>
            </w:r>
            <w:r w:rsidR="00091FA6"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>（Ｃ）</w:t>
            </w:r>
            <w:r w:rsidR="00C96EA6" w:rsidRPr="00987C2A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</w:p>
          <w:p w14:paraId="1C9BCB65" w14:textId="33B0B85A" w:rsidR="00AF1F00" w:rsidRPr="00C0101E" w:rsidRDefault="007D02D5" w:rsidP="00AF1F00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C0101E">
              <w:rPr>
                <w:rFonts w:asciiTheme="minorEastAsia" w:eastAsiaTheme="minorEastAsia" w:hAnsiTheme="minorEastAsia" w:hint="eastAsia"/>
                <w:sz w:val="14"/>
                <w:szCs w:val="14"/>
                <w:shd w:val="pct15" w:color="auto" w:fill="FFFFFF"/>
              </w:rPr>
              <w:t>※各種ポイント利用含む</w:t>
            </w:r>
          </w:p>
        </w:tc>
        <w:tc>
          <w:tcPr>
            <w:tcW w:w="2829" w:type="dxa"/>
            <w:gridSpan w:val="2"/>
            <w:tcBorders>
              <w:bottom w:val="single" w:sz="8" w:space="0" w:color="auto"/>
            </w:tcBorders>
            <w:hideMark/>
          </w:tcPr>
          <w:p w14:paraId="71AD5C63" w14:textId="77777777" w:rsidR="00BC6D5B" w:rsidRPr="00987C2A" w:rsidRDefault="00BC6D5B" w:rsidP="00B91C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765C618" w14:textId="2127B3FB" w:rsidR="003852C5" w:rsidRPr="00987C2A" w:rsidRDefault="00673099" w:rsidP="00BC6D5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87C2A">
              <w:rPr>
                <w:rFonts w:asciiTheme="minorEastAsia" w:eastAsiaTheme="minorEastAsia" w:hAnsiTheme="minorEastAsia" w:hint="eastAsia"/>
                <w:sz w:val="16"/>
                <w:szCs w:val="16"/>
              </w:rPr>
              <w:t>交付申請額</w:t>
            </w:r>
            <w:r w:rsidR="00091FA6" w:rsidRPr="00987C2A">
              <w:rPr>
                <w:rFonts w:asciiTheme="minorEastAsia" w:eastAsiaTheme="minorEastAsia" w:hAnsiTheme="minorEastAsia" w:hint="eastAsia"/>
                <w:sz w:val="16"/>
                <w:szCs w:val="16"/>
              </w:rPr>
              <w:t>（Ｄ）</w:t>
            </w:r>
            <w:r w:rsidRPr="00987C2A">
              <w:rPr>
                <w:rFonts w:asciiTheme="minorEastAsia" w:eastAsiaTheme="minorEastAsia" w:hAnsiTheme="minorEastAsia"/>
                <w:sz w:val="16"/>
                <w:szCs w:val="16"/>
              </w:rPr>
              <w:t>=</w:t>
            </w:r>
            <w:r w:rsidR="00091FA6" w:rsidRPr="00987C2A">
              <w:rPr>
                <w:rFonts w:asciiTheme="minorEastAsia" w:eastAsiaTheme="minorEastAsia" w:hAnsiTheme="minorEastAsia" w:hint="eastAsia"/>
                <w:sz w:val="16"/>
                <w:szCs w:val="16"/>
              </w:rPr>
              <w:t>（Ｂ</w:t>
            </w:r>
            <w:r w:rsidRPr="00987C2A">
              <w:rPr>
                <w:rFonts w:asciiTheme="minorEastAsia" w:eastAsiaTheme="minorEastAsia" w:hAnsiTheme="minorEastAsia"/>
                <w:sz w:val="16"/>
                <w:szCs w:val="16"/>
              </w:rPr>
              <w:t>-</w:t>
            </w:r>
            <w:r w:rsidR="00091FA6" w:rsidRPr="00987C2A">
              <w:rPr>
                <w:rFonts w:asciiTheme="minorEastAsia" w:eastAsiaTheme="minorEastAsia" w:hAnsiTheme="minorEastAsia" w:hint="eastAsia"/>
                <w:sz w:val="16"/>
                <w:szCs w:val="16"/>
              </w:rPr>
              <w:t>Ｃ）</w:t>
            </w:r>
            <w:r w:rsidRPr="00987C2A">
              <w:rPr>
                <w:rFonts w:asciiTheme="minorEastAsia" w:eastAsiaTheme="minorEastAsia" w:hAnsiTheme="minorEastAsia" w:hint="eastAsia"/>
                <w:sz w:val="16"/>
                <w:szCs w:val="16"/>
              </w:rPr>
              <w:t>×</w:t>
            </w:r>
          </w:p>
          <w:p w14:paraId="4980ED6A" w14:textId="5AA248EA" w:rsidR="003852C5" w:rsidRPr="00987C2A" w:rsidRDefault="003852C5" w:rsidP="003852C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7C2A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33362A"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="00091FA6"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="0033362A"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C96EA6"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or </w:t>
            </w:r>
            <w:r w:rsidR="0033362A"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E47E17"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="0033362A"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="00C96EA6"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or </w:t>
            </w:r>
            <w:r w:rsidR="0033362A"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="00E47E17"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="0033362A"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  <w:r w:rsidR="00E47E17" w:rsidRPr="00987C2A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14:paraId="3B5182B0" w14:textId="1ED42FFF" w:rsidR="00673099" w:rsidRPr="00987C2A" w:rsidRDefault="00E47E17" w:rsidP="00BC6D5B">
            <w:pPr>
              <w:spacing w:line="280" w:lineRule="exact"/>
              <w:rPr>
                <w:rFonts w:asciiTheme="minorEastAsia" w:eastAsiaTheme="minorEastAsia" w:hAnsiTheme="minorEastAsia"/>
                <w:sz w:val="14"/>
                <w:szCs w:val="14"/>
                <w:shd w:val="pct15" w:color="auto" w:fill="FFFFFF"/>
              </w:rPr>
            </w:pPr>
            <w:r w:rsidRPr="00987C2A">
              <w:rPr>
                <w:rFonts w:asciiTheme="minorEastAsia" w:eastAsiaTheme="minorEastAsia" w:hAnsiTheme="minorEastAsia" w:hint="eastAsia"/>
                <w:sz w:val="14"/>
                <w:szCs w:val="14"/>
              </w:rPr>
              <w:t>※該当の補助率に丸を付けてください</w:t>
            </w:r>
            <w:r w:rsidR="00C96EA6" w:rsidRPr="00987C2A">
              <w:rPr>
                <w:rFonts w:asciiTheme="minorEastAsia" w:eastAsiaTheme="minorEastAsia" w:hAnsiTheme="minorEastAsia"/>
                <w:sz w:val="14"/>
                <w:szCs w:val="14"/>
              </w:rPr>
              <w:br/>
            </w:r>
            <w:r w:rsidR="00673099" w:rsidRPr="00C0101E">
              <w:rPr>
                <w:rFonts w:asciiTheme="minorEastAsia" w:eastAsiaTheme="minorEastAsia" w:hAnsiTheme="minorEastAsia" w:hint="eastAsia"/>
                <w:sz w:val="14"/>
                <w:szCs w:val="14"/>
                <w:shd w:val="pct15" w:color="auto" w:fill="FFFFFF"/>
              </w:rPr>
              <w:t>※千円未満は切捨て</w:t>
            </w:r>
          </w:p>
          <w:p w14:paraId="1FD69252" w14:textId="2E2191D1" w:rsidR="00BC6D5B" w:rsidRPr="00987C2A" w:rsidRDefault="00BC6D5B" w:rsidP="00987C2A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87C2A" w:rsidRPr="00987C2A" w14:paraId="1B737B73" w14:textId="77777777" w:rsidTr="00987C2A">
        <w:trPr>
          <w:trHeight w:val="91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11B2CB" w14:textId="77777777" w:rsidR="00673099" w:rsidRPr="00987C2A" w:rsidRDefault="00673099" w:rsidP="00B91C0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304D5BD" w14:textId="77777777" w:rsidR="00673099" w:rsidRPr="00987C2A" w:rsidRDefault="00673099" w:rsidP="00B91C0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B886BC8" w14:textId="77777777" w:rsidR="00673099" w:rsidRPr="00987C2A" w:rsidRDefault="00673099" w:rsidP="00B91C0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B9BB35D" w14:textId="77777777" w:rsidR="00673099" w:rsidRPr="00987C2A" w:rsidRDefault="00673099" w:rsidP="00B91C0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F3D0394" w14:textId="77777777" w:rsidR="00673099" w:rsidRPr="00987C2A" w:rsidRDefault="00673099" w:rsidP="00B91C0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BF03EF" w14:textId="77777777" w:rsidR="00673099" w:rsidRPr="00987C2A" w:rsidRDefault="00673099" w:rsidP="00B91C0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506A004" w14:textId="77777777" w:rsidR="00673099" w:rsidRPr="00987C2A" w:rsidRDefault="00673099" w:rsidP="00B91C0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35C280" w14:textId="77777777" w:rsidR="00673099" w:rsidRPr="00987C2A" w:rsidRDefault="00673099" w:rsidP="00B91C0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987C2A" w:rsidRPr="00987C2A" w14:paraId="4465783B" w14:textId="77777777" w:rsidTr="00987C2A">
        <w:trPr>
          <w:trHeight w:val="290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3A12D" w14:textId="77777777" w:rsidR="00673099" w:rsidRPr="00987C2A" w:rsidRDefault="00673099" w:rsidP="00673099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103D" w14:textId="77777777" w:rsidR="00673099" w:rsidRPr="00987C2A" w:rsidRDefault="00673099" w:rsidP="00673099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87C2A">
              <w:rPr>
                <w:rFonts w:asciiTheme="minorEastAsia" w:eastAsiaTheme="minorEastAsia" w:hAnsiTheme="minorEastAsia" w:hint="eastAsia"/>
                <w:sz w:val="16"/>
                <w:szCs w:val="16"/>
                <w:shd w:val="pct15" w:color="auto" w:fill="FFFFFF"/>
              </w:rPr>
              <w:t>※詳細は別紙見積書のとおり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F8AECA4" w14:textId="77777777" w:rsidR="00673099" w:rsidRPr="00987C2A" w:rsidRDefault="00673099" w:rsidP="00673099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A552C7" w14:textId="77777777" w:rsidR="00673099" w:rsidRPr="00987C2A" w:rsidRDefault="00673099" w:rsidP="00673099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7C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14:paraId="4F622D76" w14:textId="77777777" w:rsidR="00B1118B" w:rsidRPr="00987C2A" w:rsidRDefault="00B1118B" w:rsidP="005C0BDD">
      <w:pPr>
        <w:spacing w:line="280" w:lineRule="exact"/>
        <w:rPr>
          <w:rFonts w:asciiTheme="minorEastAsia" w:eastAsiaTheme="minorEastAsia" w:hAnsiTheme="minorEastAsia"/>
          <w:sz w:val="18"/>
          <w:szCs w:val="18"/>
        </w:rPr>
      </w:pPr>
    </w:p>
    <w:p w14:paraId="5D87E163" w14:textId="77777777" w:rsidR="00F75624" w:rsidRPr="00987C2A" w:rsidRDefault="00F75624" w:rsidP="005C0BDD">
      <w:pPr>
        <w:spacing w:line="280" w:lineRule="exact"/>
        <w:rPr>
          <w:rFonts w:asciiTheme="minorEastAsia" w:eastAsiaTheme="minorEastAsia" w:hAnsiTheme="minorEastAsia"/>
          <w:sz w:val="18"/>
          <w:szCs w:val="18"/>
        </w:rPr>
      </w:pPr>
    </w:p>
    <w:p w14:paraId="25B72F59" w14:textId="06D9D296" w:rsidR="00222AC0" w:rsidRDefault="00222AC0" w:rsidP="00C00C58">
      <w:pPr>
        <w:spacing w:line="280" w:lineRule="exact"/>
        <w:rPr>
          <w:rFonts w:asciiTheme="minorEastAsia" w:eastAsiaTheme="minorEastAsia" w:hAnsiTheme="minorEastAsia"/>
          <w:sz w:val="20"/>
          <w:szCs w:val="20"/>
        </w:rPr>
      </w:pPr>
      <w:r w:rsidRPr="00987C2A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C00C58" w:rsidRPr="00987C2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987C2A">
        <w:rPr>
          <w:rFonts w:asciiTheme="minorEastAsia" w:eastAsiaTheme="minorEastAsia" w:hAnsiTheme="minorEastAsia" w:hint="eastAsia"/>
          <w:sz w:val="20"/>
          <w:szCs w:val="20"/>
        </w:rPr>
        <w:t>その他</w:t>
      </w:r>
    </w:p>
    <w:p w14:paraId="0624683E" w14:textId="77777777" w:rsidR="001B051F" w:rsidRPr="00987C2A" w:rsidRDefault="001B051F" w:rsidP="00C00C58">
      <w:pPr>
        <w:spacing w:line="280" w:lineRule="exact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87C2A" w:rsidRPr="00987C2A" w14:paraId="628D0D6D" w14:textId="77777777" w:rsidTr="00987C2A">
        <w:trPr>
          <w:trHeight w:val="416"/>
        </w:trPr>
        <w:tc>
          <w:tcPr>
            <w:tcW w:w="9628" w:type="dxa"/>
            <w:gridSpan w:val="2"/>
            <w:vAlign w:val="center"/>
          </w:tcPr>
          <w:p w14:paraId="0141288C" w14:textId="15F36913" w:rsidR="00B1118B" w:rsidRPr="00987C2A" w:rsidRDefault="00B1118B" w:rsidP="00504B3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C2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事業実施を請け負う企業は、親会社、子会社、グループ会社等関連会社</w:t>
            </w:r>
            <w:r w:rsidR="00C96EA6" w:rsidRPr="00987C2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、</w:t>
            </w:r>
            <w:r w:rsidR="00DC7F7F" w:rsidRPr="00987C2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顧問契約の相手方等</w:t>
            </w:r>
            <w:r w:rsidRPr="00987C2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はありません。</w:t>
            </w:r>
            <w:r w:rsidR="001C04E4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</w:t>
            </w:r>
            <w:r w:rsidR="00127140" w:rsidRPr="00987C2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【</w:t>
            </w:r>
            <w:r w:rsidRPr="00987C2A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 xml:space="preserve"> はい ・ いいえ </w:t>
            </w:r>
            <w:r w:rsidR="00127140" w:rsidRPr="00987C2A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】</w:t>
            </w:r>
          </w:p>
          <w:p w14:paraId="3BBD26FA" w14:textId="5598DD47" w:rsidR="00B1118B" w:rsidRPr="00987C2A" w:rsidRDefault="00745D8F" w:rsidP="00587725">
            <w:pPr>
              <w:ind w:left="160" w:rightChars="-9" w:right="-19" w:hangingChars="100" w:hanging="16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987C2A">
              <w:rPr>
                <w:rFonts w:hint="eastAsia"/>
                <w:sz w:val="16"/>
                <w:szCs w:val="16"/>
                <w:shd w:val="pct15" w:color="auto" w:fill="FFFFFF"/>
              </w:rPr>
              <w:t>※施設の改修等を行う事業において、構造躯体等に影響を及ぼす</w:t>
            </w:r>
            <w:r w:rsidR="00882B81" w:rsidRPr="00987C2A">
              <w:rPr>
                <w:rFonts w:hint="eastAsia"/>
                <w:sz w:val="16"/>
                <w:szCs w:val="16"/>
                <w:shd w:val="pct15" w:color="auto" w:fill="FFFFFF"/>
              </w:rPr>
              <w:t>など</w:t>
            </w:r>
            <w:r w:rsidRPr="00987C2A">
              <w:rPr>
                <w:rFonts w:hint="eastAsia"/>
                <w:sz w:val="16"/>
                <w:szCs w:val="16"/>
                <w:shd w:val="pct15" w:color="auto" w:fill="FFFFFF"/>
              </w:rPr>
              <w:t>、親会社、子会社、グループ会社等関連会社との取引が真に止むを得ない場合は、その理由を明記した書類（様式任意）を添付</w:t>
            </w:r>
          </w:p>
        </w:tc>
      </w:tr>
      <w:tr w:rsidR="00987C2A" w:rsidRPr="00987C2A" w14:paraId="423D2835" w14:textId="77777777" w:rsidTr="00987C2A">
        <w:trPr>
          <w:trHeight w:val="855"/>
        </w:trPr>
        <w:tc>
          <w:tcPr>
            <w:tcW w:w="2263" w:type="dxa"/>
            <w:vAlign w:val="center"/>
          </w:tcPr>
          <w:p w14:paraId="5848F446" w14:textId="77777777" w:rsidR="00B1118B" w:rsidRPr="00987C2A" w:rsidRDefault="00B1118B" w:rsidP="005877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C2A">
              <w:rPr>
                <w:rFonts w:asciiTheme="minorEastAsia" w:eastAsiaTheme="minorEastAsia" w:hAnsiTheme="minorEastAsia" w:hint="eastAsia"/>
                <w:sz w:val="20"/>
                <w:szCs w:val="20"/>
              </w:rPr>
              <w:t>国・区市町村等の</w:t>
            </w:r>
          </w:p>
          <w:p w14:paraId="01D00DEE" w14:textId="77777777" w:rsidR="00B1118B" w:rsidRPr="00987C2A" w:rsidRDefault="00B1118B" w:rsidP="005877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C2A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金併用状況</w:t>
            </w:r>
          </w:p>
          <w:p w14:paraId="25B3178A" w14:textId="77777777" w:rsidR="00B1118B" w:rsidRPr="00987C2A" w:rsidRDefault="00B1118B" w:rsidP="005877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7C2A">
              <w:rPr>
                <w:rFonts w:asciiTheme="minorEastAsia" w:eastAsiaTheme="minorEastAsia" w:hAnsiTheme="minorEastAsia" w:hint="eastAsia"/>
                <w:sz w:val="16"/>
                <w:szCs w:val="16"/>
                <w:shd w:val="pct15" w:color="auto" w:fill="FFFFFF"/>
              </w:rPr>
              <w:t>※予定を含む</w:t>
            </w:r>
          </w:p>
        </w:tc>
        <w:tc>
          <w:tcPr>
            <w:tcW w:w="7365" w:type="dxa"/>
            <w:vAlign w:val="center"/>
          </w:tcPr>
          <w:p w14:paraId="629AC5D3" w14:textId="77777777" w:rsidR="00B1118B" w:rsidRPr="00987C2A" w:rsidRDefault="00B1118B" w:rsidP="00587725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987C2A">
              <w:rPr>
                <w:rFonts w:asciiTheme="minorEastAsia" w:eastAsiaTheme="minorEastAsia" w:hAnsiTheme="minorEastAsia" w:hint="eastAsia"/>
                <w:spacing w:val="33"/>
                <w:kern w:val="0"/>
                <w:sz w:val="20"/>
                <w:szCs w:val="20"/>
                <w:fitText w:val="1000" w:id="-1029938432"/>
                <w:lang w:eastAsia="zh-CN"/>
              </w:rPr>
              <w:t>補助団</w:t>
            </w:r>
            <w:r w:rsidRPr="00987C2A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0"/>
                <w:fitText w:val="1000" w:id="-1029938432"/>
                <w:lang w:eastAsia="zh-CN"/>
              </w:rPr>
              <w:t>体</w:t>
            </w:r>
            <w:r w:rsidRPr="00987C2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：</w:t>
            </w:r>
          </w:p>
          <w:p w14:paraId="66A42570" w14:textId="77777777" w:rsidR="00B1118B" w:rsidRPr="00987C2A" w:rsidRDefault="00B1118B" w:rsidP="00587725">
            <w:pP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987C2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補助金名称：</w:t>
            </w:r>
          </w:p>
        </w:tc>
      </w:tr>
    </w:tbl>
    <w:p w14:paraId="29130112" w14:textId="77777777" w:rsidR="00BC6D5B" w:rsidRPr="00987C2A" w:rsidRDefault="00BC6D5B" w:rsidP="005C0BDD">
      <w:pPr>
        <w:spacing w:line="280" w:lineRule="exact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14:paraId="52499CF3" w14:textId="1A2715A7" w:rsidR="005C0BDD" w:rsidRPr="00987C2A" w:rsidRDefault="00987C2A" w:rsidP="005C0BDD">
      <w:pPr>
        <w:spacing w:line="280" w:lineRule="exact"/>
        <w:rPr>
          <w:rFonts w:asciiTheme="minorEastAsia" w:eastAsiaTheme="minorEastAsia" w:hAnsiTheme="minorEastAsia"/>
          <w:sz w:val="18"/>
          <w:szCs w:val="18"/>
        </w:rPr>
      </w:pPr>
      <w:r w:rsidRPr="00987C2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DA647" wp14:editId="0765C732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6124575" cy="1456006"/>
                <wp:effectExtent l="0" t="0" r="2857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45600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11EBD" id="正方形/長方形 1" o:spid="_x0000_s1026" style="position:absolute;margin-left:0;margin-top:12.85pt;width:482.25pt;height:114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" filled="f" strokecolor="windowText" strokeweight="1pt">
                <w10:wrap anchorx="margin"/>
              </v:rect>
            </w:pict>
          </mc:Fallback>
        </mc:AlternateContent>
      </w:r>
      <w:r w:rsidR="00222AC0" w:rsidRPr="00987C2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0C047" wp14:editId="1A0CA40A">
                <wp:simplePos x="0" y="0"/>
                <wp:positionH relativeFrom="margin">
                  <wp:posOffset>-158750</wp:posOffset>
                </wp:positionH>
                <wp:positionV relativeFrom="paragraph">
                  <wp:posOffset>106045</wp:posOffset>
                </wp:positionV>
                <wp:extent cx="1422400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43EA3C" w14:textId="7482B891" w:rsidR="00177EC9" w:rsidRPr="00923733" w:rsidRDefault="00177EC9" w:rsidP="009237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D0C047" id="正方形/長方形 2" o:spid="_x0000_s1026" style="position:absolute;left:0;text-align:left;margin-left:-12.5pt;margin-top:8.35pt;width:112pt;height:28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" filled="f" stroked="f" strokeweight="2pt">
                <v:textbox>
                  <w:txbxContent>
                    <w:p w14:paraId="0A43EA3C" w14:textId="7482B891" w:rsidR="00177EC9" w:rsidRPr="00923733" w:rsidRDefault="00177EC9" w:rsidP="009237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C0BDD" w:rsidRPr="00987C2A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F28BC" w14:textId="77777777" w:rsidR="00D668CD" w:rsidRDefault="00D668CD" w:rsidP="00D233A4">
      <w:r>
        <w:separator/>
      </w:r>
    </w:p>
  </w:endnote>
  <w:endnote w:type="continuationSeparator" w:id="0">
    <w:p w14:paraId="646D0F4B" w14:textId="77777777" w:rsidR="00D668CD" w:rsidRDefault="00D668CD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B17FA" w14:textId="77777777" w:rsidR="00D668CD" w:rsidRDefault="00D668CD" w:rsidP="00D233A4">
      <w:r>
        <w:separator/>
      </w:r>
    </w:p>
  </w:footnote>
  <w:footnote w:type="continuationSeparator" w:id="0">
    <w:p w14:paraId="33AB92DE" w14:textId="77777777" w:rsidR="00D668CD" w:rsidRDefault="00D668CD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5215982">
    <w:abstractNumId w:val="0"/>
  </w:num>
  <w:num w:numId="2" w16cid:durableId="1527793770">
    <w:abstractNumId w:val="1"/>
  </w:num>
  <w:num w:numId="3" w16cid:durableId="1832287215">
    <w:abstractNumId w:val="7"/>
  </w:num>
  <w:num w:numId="4" w16cid:durableId="843202476">
    <w:abstractNumId w:val="6"/>
  </w:num>
  <w:num w:numId="5" w16cid:durableId="92091892">
    <w:abstractNumId w:val="5"/>
  </w:num>
  <w:num w:numId="6" w16cid:durableId="62339122">
    <w:abstractNumId w:val="2"/>
  </w:num>
  <w:num w:numId="7" w16cid:durableId="1028025018">
    <w:abstractNumId w:val="3"/>
  </w:num>
  <w:num w:numId="8" w16cid:durableId="26957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03A00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07B8"/>
    <w:rsid w:val="00065A42"/>
    <w:rsid w:val="000717FE"/>
    <w:rsid w:val="00076880"/>
    <w:rsid w:val="00076AAB"/>
    <w:rsid w:val="00085188"/>
    <w:rsid w:val="00090DB6"/>
    <w:rsid w:val="00091E5F"/>
    <w:rsid w:val="00091FA6"/>
    <w:rsid w:val="000A408D"/>
    <w:rsid w:val="000A6C02"/>
    <w:rsid w:val="000A70DC"/>
    <w:rsid w:val="000B0BB6"/>
    <w:rsid w:val="000B503E"/>
    <w:rsid w:val="000C3F3A"/>
    <w:rsid w:val="000C4520"/>
    <w:rsid w:val="000D1A03"/>
    <w:rsid w:val="000D330D"/>
    <w:rsid w:val="000E44C2"/>
    <w:rsid w:val="000E5E26"/>
    <w:rsid w:val="000F2511"/>
    <w:rsid w:val="000F49DE"/>
    <w:rsid w:val="001002FC"/>
    <w:rsid w:val="001032C4"/>
    <w:rsid w:val="00107527"/>
    <w:rsid w:val="001147F4"/>
    <w:rsid w:val="00127140"/>
    <w:rsid w:val="0012778F"/>
    <w:rsid w:val="00134D42"/>
    <w:rsid w:val="0014176B"/>
    <w:rsid w:val="00147271"/>
    <w:rsid w:val="00151312"/>
    <w:rsid w:val="0016106D"/>
    <w:rsid w:val="0016190B"/>
    <w:rsid w:val="00161E1D"/>
    <w:rsid w:val="00162897"/>
    <w:rsid w:val="00167ACE"/>
    <w:rsid w:val="00172FFE"/>
    <w:rsid w:val="00175B48"/>
    <w:rsid w:val="00177EC9"/>
    <w:rsid w:val="0018631C"/>
    <w:rsid w:val="00186BEB"/>
    <w:rsid w:val="00190459"/>
    <w:rsid w:val="0019105A"/>
    <w:rsid w:val="001929CD"/>
    <w:rsid w:val="001A3FF8"/>
    <w:rsid w:val="001A5048"/>
    <w:rsid w:val="001B051F"/>
    <w:rsid w:val="001B31E3"/>
    <w:rsid w:val="001B3C22"/>
    <w:rsid w:val="001B41E9"/>
    <w:rsid w:val="001B76D7"/>
    <w:rsid w:val="001C04E4"/>
    <w:rsid w:val="001C596D"/>
    <w:rsid w:val="001C6A8E"/>
    <w:rsid w:val="001D6E9B"/>
    <w:rsid w:val="001D7688"/>
    <w:rsid w:val="001D7DAF"/>
    <w:rsid w:val="001E0401"/>
    <w:rsid w:val="001E2011"/>
    <w:rsid w:val="001E5C61"/>
    <w:rsid w:val="001F0FD9"/>
    <w:rsid w:val="001F1EA3"/>
    <w:rsid w:val="001F58CA"/>
    <w:rsid w:val="001F6EAD"/>
    <w:rsid w:val="00203962"/>
    <w:rsid w:val="00204673"/>
    <w:rsid w:val="002052D2"/>
    <w:rsid w:val="00207F1C"/>
    <w:rsid w:val="0021193A"/>
    <w:rsid w:val="002134BE"/>
    <w:rsid w:val="00217F8B"/>
    <w:rsid w:val="00222AC0"/>
    <w:rsid w:val="0022621E"/>
    <w:rsid w:val="00230719"/>
    <w:rsid w:val="00233003"/>
    <w:rsid w:val="002419E9"/>
    <w:rsid w:val="00241FE6"/>
    <w:rsid w:val="00243B74"/>
    <w:rsid w:val="002443DD"/>
    <w:rsid w:val="00244B12"/>
    <w:rsid w:val="002473D9"/>
    <w:rsid w:val="00253D41"/>
    <w:rsid w:val="00254B5F"/>
    <w:rsid w:val="00257936"/>
    <w:rsid w:val="00260684"/>
    <w:rsid w:val="00264B5B"/>
    <w:rsid w:val="0026509D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0235"/>
    <w:rsid w:val="002D15A6"/>
    <w:rsid w:val="002E1510"/>
    <w:rsid w:val="002E1DC3"/>
    <w:rsid w:val="002E7A5E"/>
    <w:rsid w:val="002F2917"/>
    <w:rsid w:val="002F727E"/>
    <w:rsid w:val="0030100A"/>
    <w:rsid w:val="00302DEA"/>
    <w:rsid w:val="00310422"/>
    <w:rsid w:val="00312DE3"/>
    <w:rsid w:val="0032030A"/>
    <w:rsid w:val="00322420"/>
    <w:rsid w:val="003227EB"/>
    <w:rsid w:val="00327CF4"/>
    <w:rsid w:val="00332BA1"/>
    <w:rsid w:val="0033351D"/>
    <w:rsid w:val="0033362A"/>
    <w:rsid w:val="003339CF"/>
    <w:rsid w:val="00340C2F"/>
    <w:rsid w:val="003417C4"/>
    <w:rsid w:val="00343924"/>
    <w:rsid w:val="003444A2"/>
    <w:rsid w:val="00346923"/>
    <w:rsid w:val="0035289E"/>
    <w:rsid w:val="00361829"/>
    <w:rsid w:val="00364A26"/>
    <w:rsid w:val="00370D11"/>
    <w:rsid w:val="003734DA"/>
    <w:rsid w:val="0037601A"/>
    <w:rsid w:val="003768AB"/>
    <w:rsid w:val="00380AC0"/>
    <w:rsid w:val="003852C5"/>
    <w:rsid w:val="0039381D"/>
    <w:rsid w:val="00395504"/>
    <w:rsid w:val="003A315F"/>
    <w:rsid w:val="003A6AC2"/>
    <w:rsid w:val="003B169B"/>
    <w:rsid w:val="003B1A72"/>
    <w:rsid w:val="003B439B"/>
    <w:rsid w:val="003B6391"/>
    <w:rsid w:val="003C1812"/>
    <w:rsid w:val="003C3608"/>
    <w:rsid w:val="003D35D1"/>
    <w:rsid w:val="003E1607"/>
    <w:rsid w:val="003E1C28"/>
    <w:rsid w:val="003F0EC0"/>
    <w:rsid w:val="003F2CDD"/>
    <w:rsid w:val="003F3A7B"/>
    <w:rsid w:val="003F3E81"/>
    <w:rsid w:val="003F64CC"/>
    <w:rsid w:val="00404B0F"/>
    <w:rsid w:val="00416BA7"/>
    <w:rsid w:val="0042171B"/>
    <w:rsid w:val="0042606C"/>
    <w:rsid w:val="00434020"/>
    <w:rsid w:val="00437BBB"/>
    <w:rsid w:val="00450D00"/>
    <w:rsid w:val="004536D7"/>
    <w:rsid w:val="00457A3B"/>
    <w:rsid w:val="0046163D"/>
    <w:rsid w:val="00465207"/>
    <w:rsid w:val="004663F4"/>
    <w:rsid w:val="00470668"/>
    <w:rsid w:val="004843EC"/>
    <w:rsid w:val="00492239"/>
    <w:rsid w:val="00492264"/>
    <w:rsid w:val="00494EBE"/>
    <w:rsid w:val="004A1CB3"/>
    <w:rsid w:val="004B6407"/>
    <w:rsid w:val="004B64DE"/>
    <w:rsid w:val="004C2358"/>
    <w:rsid w:val="004C49A9"/>
    <w:rsid w:val="004C65D8"/>
    <w:rsid w:val="004D3AEB"/>
    <w:rsid w:val="004D3D9F"/>
    <w:rsid w:val="004E2858"/>
    <w:rsid w:val="004E2ACA"/>
    <w:rsid w:val="004F3C70"/>
    <w:rsid w:val="004F4F9A"/>
    <w:rsid w:val="004F6464"/>
    <w:rsid w:val="00502275"/>
    <w:rsid w:val="00504B33"/>
    <w:rsid w:val="005060BD"/>
    <w:rsid w:val="00507B77"/>
    <w:rsid w:val="00510C41"/>
    <w:rsid w:val="00513180"/>
    <w:rsid w:val="0051590C"/>
    <w:rsid w:val="0052552A"/>
    <w:rsid w:val="005272B8"/>
    <w:rsid w:val="0053353E"/>
    <w:rsid w:val="00544342"/>
    <w:rsid w:val="00550C04"/>
    <w:rsid w:val="00555159"/>
    <w:rsid w:val="005632A8"/>
    <w:rsid w:val="00566A40"/>
    <w:rsid w:val="0057648C"/>
    <w:rsid w:val="005776BB"/>
    <w:rsid w:val="00581409"/>
    <w:rsid w:val="005824D1"/>
    <w:rsid w:val="00582D38"/>
    <w:rsid w:val="0058433A"/>
    <w:rsid w:val="0059015F"/>
    <w:rsid w:val="005938F4"/>
    <w:rsid w:val="00594591"/>
    <w:rsid w:val="00594E80"/>
    <w:rsid w:val="00595206"/>
    <w:rsid w:val="00596D6C"/>
    <w:rsid w:val="00597009"/>
    <w:rsid w:val="005B42B0"/>
    <w:rsid w:val="005B44AF"/>
    <w:rsid w:val="005B5912"/>
    <w:rsid w:val="005C0BDD"/>
    <w:rsid w:val="005C2CD3"/>
    <w:rsid w:val="005C64D3"/>
    <w:rsid w:val="005D40B4"/>
    <w:rsid w:val="005E4116"/>
    <w:rsid w:val="005E798B"/>
    <w:rsid w:val="005F1DAD"/>
    <w:rsid w:val="005F1FDC"/>
    <w:rsid w:val="005F65AA"/>
    <w:rsid w:val="005F67D5"/>
    <w:rsid w:val="005F73D8"/>
    <w:rsid w:val="00600973"/>
    <w:rsid w:val="006019EA"/>
    <w:rsid w:val="00604396"/>
    <w:rsid w:val="00605372"/>
    <w:rsid w:val="00612A84"/>
    <w:rsid w:val="00612E95"/>
    <w:rsid w:val="006139CE"/>
    <w:rsid w:val="00615802"/>
    <w:rsid w:val="0061600E"/>
    <w:rsid w:val="00617E60"/>
    <w:rsid w:val="00620C4F"/>
    <w:rsid w:val="00621B38"/>
    <w:rsid w:val="00621D7D"/>
    <w:rsid w:val="0062628B"/>
    <w:rsid w:val="0063220D"/>
    <w:rsid w:val="0063261F"/>
    <w:rsid w:val="0064249C"/>
    <w:rsid w:val="0064383C"/>
    <w:rsid w:val="006479DD"/>
    <w:rsid w:val="00650FB9"/>
    <w:rsid w:val="00654DBA"/>
    <w:rsid w:val="00657CA7"/>
    <w:rsid w:val="0066036A"/>
    <w:rsid w:val="0066650C"/>
    <w:rsid w:val="00673099"/>
    <w:rsid w:val="00675282"/>
    <w:rsid w:val="00677115"/>
    <w:rsid w:val="00694850"/>
    <w:rsid w:val="006A3BE7"/>
    <w:rsid w:val="006A5FD9"/>
    <w:rsid w:val="006B3F5A"/>
    <w:rsid w:val="006B4406"/>
    <w:rsid w:val="006B591F"/>
    <w:rsid w:val="006B6994"/>
    <w:rsid w:val="006C0930"/>
    <w:rsid w:val="006C0FB6"/>
    <w:rsid w:val="006C25EE"/>
    <w:rsid w:val="006C2F38"/>
    <w:rsid w:val="006D1F79"/>
    <w:rsid w:val="006D3E3F"/>
    <w:rsid w:val="006D447B"/>
    <w:rsid w:val="006D7A68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21F9"/>
    <w:rsid w:val="007227FF"/>
    <w:rsid w:val="00723644"/>
    <w:rsid w:val="00727DBF"/>
    <w:rsid w:val="0073609B"/>
    <w:rsid w:val="00737E2C"/>
    <w:rsid w:val="00741A6A"/>
    <w:rsid w:val="00741DDA"/>
    <w:rsid w:val="00742027"/>
    <w:rsid w:val="00743CFF"/>
    <w:rsid w:val="00745D8F"/>
    <w:rsid w:val="00750218"/>
    <w:rsid w:val="00752C7D"/>
    <w:rsid w:val="007536B0"/>
    <w:rsid w:val="0075408E"/>
    <w:rsid w:val="00754A56"/>
    <w:rsid w:val="007556F8"/>
    <w:rsid w:val="007567A0"/>
    <w:rsid w:val="00756817"/>
    <w:rsid w:val="00762C11"/>
    <w:rsid w:val="00764281"/>
    <w:rsid w:val="0076693B"/>
    <w:rsid w:val="007743F8"/>
    <w:rsid w:val="00781632"/>
    <w:rsid w:val="007857F8"/>
    <w:rsid w:val="00790641"/>
    <w:rsid w:val="00791D30"/>
    <w:rsid w:val="007953EC"/>
    <w:rsid w:val="0079714E"/>
    <w:rsid w:val="007A092A"/>
    <w:rsid w:val="007A268B"/>
    <w:rsid w:val="007A2E5E"/>
    <w:rsid w:val="007B4E9F"/>
    <w:rsid w:val="007B6979"/>
    <w:rsid w:val="007C0EFB"/>
    <w:rsid w:val="007C2BC3"/>
    <w:rsid w:val="007C2CAF"/>
    <w:rsid w:val="007C44A0"/>
    <w:rsid w:val="007D02D5"/>
    <w:rsid w:val="007D0582"/>
    <w:rsid w:val="007D0E4C"/>
    <w:rsid w:val="007D4692"/>
    <w:rsid w:val="007E0861"/>
    <w:rsid w:val="007E2587"/>
    <w:rsid w:val="007E3761"/>
    <w:rsid w:val="007E5D09"/>
    <w:rsid w:val="007E6D46"/>
    <w:rsid w:val="00804AAE"/>
    <w:rsid w:val="008076BF"/>
    <w:rsid w:val="0081021B"/>
    <w:rsid w:val="0081161A"/>
    <w:rsid w:val="00811623"/>
    <w:rsid w:val="0081667F"/>
    <w:rsid w:val="00822CBB"/>
    <w:rsid w:val="008319A3"/>
    <w:rsid w:val="008419FA"/>
    <w:rsid w:val="00844D1B"/>
    <w:rsid w:val="0085066E"/>
    <w:rsid w:val="00853138"/>
    <w:rsid w:val="00862997"/>
    <w:rsid w:val="008659CA"/>
    <w:rsid w:val="0086789C"/>
    <w:rsid w:val="00870884"/>
    <w:rsid w:val="00870FF3"/>
    <w:rsid w:val="00882B81"/>
    <w:rsid w:val="00886EB5"/>
    <w:rsid w:val="00891DC5"/>
    <w:rsid w:val="008946BA"/>
    <w:rsid w:val="008A4FD8"/>
    <w:rsid w:val="008B0DF4"/>
    <w:rsid w:val="008B3FED"/>
    <w:rsid w:val="008B4362"/>
    <w:rsid w:val="008B7E4E"/>
    <w:rsid w:val="008C3ADD"/>
    <w:rsid w:val="008C4508"/>
    <w:rsid w:val="008E1A98"/>
    <w:rsid w:val="008E3335"/>
    <w:rsid w:val="008F005E"/>
    <w:rsid w:val="008F079A"/>
    <w:rsid w:val="008F2AFA"/>
    <w:rsid w:val="008F4DE7"/>
    <w:rsid w:val="008F581B"/>
    <w:rsid w:val="00900753"/>
    <w:rsid w:val="00900F60"/>
    <w:rsid w:val="00902B06"/>
    <w:rsid w:val="00904BB1"/>
    <w:rsid w:val="00905549"/>
    <w:rsid w:val="00906210"/>
    <w:rsid w:val="00911507"/>
    <w:rsid w:val="0091435F"/>
    <w:rsid w:val="0091600B"/>
    <w:rsid w:val="009163A3"/>
    <w:rsid w:val="00923733"/>
    <w:rsid w:val="009240B9"/>
    <w:rsid w:val="00925222"/>
    <w:rsid w:val="009270BC"/>
    <w:rsid w:val="009270CB"/>
    <w:rsid w:val="00927F6A"/>
    <w:rsid w:val="0094350F"/>
    <w:rsid w:val="00945915"/>
    <w:rsid w:val="00945947"/>
    <w:rsid w:val="00951B6E"/>
    <w:rsid w:val="00960323"/>
    <w:rsid w:val="009840BD"/>
    <w:rsid w:val="00987C2A"/>
    <w:rsid w:val="0099244D"/>
    <w:rsid w:val="009926A3"/>
    <w:rsid w:val="009A12A1"/>
    <w:rsid w:val="009A2E67"/>
    <w:rsid w:val="009C0BE2"/>
    <w:rsid w:val="009C35C7"/>
    <w:rsid w:val="009D2236"/>
    <w:rsid w:val="009D55E4"/>
    <w:rsid w:val="009E0732"/>
    <w:rsid w:val="009E5BBE"/>
    <w:rsid w:val="009F2CB9"/>
    <w:rsid w:val="00A00FB6"/>
    <w:rsid w:val="00A0175D"/>
    <w:rsid w:val="00A07F3E"/>
    <w:rsid w:val="00A1030F"/>
    <w:rsid w:val="00A1130D"/>
    <w:rsid w:val="00A1364F"/>
    <w:rsid w:val="00A16A10"/>
    <w:rsid w:val="00A221B4"/>
    <w:rsid w:val="00A239E0"/>
    <w:rsid w:val="00A246DA"/>
    <w:rsid w:val="00A2791D"/>
    <w:rsid w:val="00A31C57"/>
    <w:rsid w:val="00A32CEC"/>
    <w:rsid w:val="00A4020B"/>
    <w:rsid w:val="00A41DA2"/>
    <w:rsid w:val="00A42A1D"/>
    <w:rsid w:val="00A46202"/>
    <w:rsid w:val="00A54A46"/>
    <w:rsid w:val="00A55729"/>
    <w:rsid w:val="00A56F0B"/>
    <w:rsid w:val="00A57491"/>
    <w:rsid w:val="00A675E7"/>
    <w:rsid w:val="00A709FF"/>
    <w:rsid w:val="00A735A2"/>
    <w:rsid w:val="00A74626"/>
    <w:rsid w:val="00A74FC1"/>
    <w:rsid w:val="00A90109"/>
    <w:rsid w:val="00A90E3A"/>
    <w:rsid w:val="00A91E60"/>
    <w:rsid w:val="00A92E0F"/>
    <w:rsid w:val="00A93FBD"/>
    <w:rsid w:val="00A95F3C"/>
    <w:rsid w:val="00A96011"/>
    <w:rsid w:val="00A966CF"/>
    <w:rsid w:val="00AA64A0"/>
    <w:rsid w:val="00AA6B3E"/>
    <w:rsid w:val="00AA703C"/>
    <w:rsid w:val="00AA7D0E"/>
    <w:rsid w:val="00AB0254"/>
    <w:rsid w:val="00AB182E"/>
    <w:rsid w:val="00AB2DC2"/>
    <w:rsid w:val="00AC0453"/>
    <w:rsid w:val="00AC389D"/>
    <w:rsid w:val="00AD1660"/>
    <w:rsid w:val="00AD1FB2"/>
    <w:rsid w:val="00AD2105"/>
    <w:rsid w:val="00AD69F9"/>
    <w:rsid w:val="00AD6BD0"/>
    <w:rsid w:val="00AE6451"/>
    <w:rsid w:val="00AE778F"/>
    <w:rsid w:val="00AF1F00"/>
    <w:rsid w:val="00AF2E6A"/>
    <w:rsid w:val="00B0097F"/>
    <w:rsid w:val="00B041F5"/>
    <w:rsid w:val="00B1118B"/>
    <w:rsid w:val="00B15F13"/>
    <w:rsid w:val="00B17DC2"/>
    <w:rsid w:val="00B20D73"/>
    <w:rsid w:val="00B22AA9"/>
    <w:rsid w:val="00B27B6F"/>
    <w:rsid w:val="00B34AC0"/>
    <w:rsid w:val="00B416F1"/>
    <w:rsid w:val="00B419D4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0F20"/>
    <w:rsid w:val="00B91C0F"/>
    <w:rsid w:val="00B94E23"/>
    <w:rsid w:val="00B953C1"/>
    <w:rsid w:val="00B96990"/>
    <w:rsid w:val="00BA362F"/>
    <w:rsid w:val="00BB243C"/>
    <w:rsid w:val="00BB6825"/>
    <w:rsid w:val="00BB6EAB"/>
    <w:rsid w:val="00BB7EE5"/>
    <w:rsid w:val="00BC4477"/>
    <w:rsid w:val="00BC6D5B"/>
    <w:rsid w:val="00BD0905"/>
    <w:rsid w:val="00BD0BED"/>
    <w:rsid w:val="00BD6DCC"/>
    <w:rsid w:val="00BE23C5"/>
    <w:rsid w:val="00BF508D"/>
    <w:rsid w:val="00BF6339"/>
    <w:rsid w:val="00BF779F"/>
    <w:rsid w:val="00C00C58"/>
    <w:rsid w:val="00C0101E"/>
    <w:rsid w:val="00C012C1"/>
    <w:rsid w:val="00C06DF1"/>
    <w:rsid w:val="00C11A4A"/>
    <w:rsid w:val="00C152D8"/>
    <w:rsid w:val="00C336A2"/>
    <w:rsid w:val="00C35217"/>
    <w:rsid w:val="00C359CB"/>
    <w:rsid w:val="00C37EB0"/>
    <w:rsid w:val="00C40188"/>
    <w:rsid w:val="00C417B4"/>
    <w:rsid w:val="00C4362E"/>
    <w:rsid w:val="00C47D34"/>
    <w:rsid w:val="00C50E4B"/>
    <w:rsid w:val="00C5419F"/>
    <w:rsid w:val="00C54CA6"/>
    <w:rsid w:val="00C55A11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DEB"/>
    <w:rsid w:val="00C96EA6"/>
    <w:rsid w:val="00C97847"/>
    <w:rsid w:val="00CA3631"/>
    <w:rsid w:val="00CC0DFB"/>
    <w:rsid w:val="00CC0E70"/>
    <w:rsid w:val="00CC390D"/>
    <w:rsid w:val="00CC452C"/>
    <w:rsid w:val="00CD1B60"/>
    <w:rsid w:val="00CE1DC2"/>
    <w:rsid w:val="00CE34B7"/>
    <w:rsid w:val="00CE3E08"/>
    <w:rsid w:val="00CE44E5"/>
    <w:rsid w:val="00CE6680"/>
    <w:rsid w:val="00CE73F1"/>
    <w:rsid w:val="00CF0CA4"/>
    <w:rsid w:val="00CF2081"/>
    <w:rsid w:val="00CF6CCF"/>
    <w:rsid w:val="00CF7F3F"/>
    <w:rsid w:val="00D00F82"/>
    <w:rsid w:val="00D02008"/>
    <w:rsid w:val="00D02C33"/>
    <w:rsid w:val="00D03981"/>
    <w:rsid w:val="00D05A33"/>
    <w:rsid w:val="00D1087E"/>
    <w:rsid w:val="00D122A5"/>
    <w:rsid w:val="00D13208"/>
    <w:rsid w:val="00D13FBA"/>
    <w:rsid w:val="00D2207F"/>
    <w:rsid w:val="00D223B6"/>
    <w:rsid w:val="00D233A4"/>
    <w:rsid w:val="00D2601F"/>
    <w:rsid w:val="00D269A8"/>
    <w:rsid w:val="00D27F54"/>
    <w:rsid w:val="00D303DB"/>
    <w:rsid w:val="00D326FD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668CD"/>
    <w:rsid w:val="00D7047F"/>
    <w:rsid w:val="00D7140B"/>
    <w:rsid w:val="00D714A9"/>
    <w:rsid w:val="00D7237B"/>
    <w:rsid w:val="00D7652B"/>
    <w:rsid w:val="00D82BE7"/>
    <w:rsid w:val="00D83569"/>
    <w:rsid w:val="00D91116"/>
    <w:rsid w:val="00D92FE2"/>
    <w:rsid w:val="00D93D4B"/>
    <w:rsid w:val="00D94353"/>
    <w:rsid w:val="00D94648"/>
    <w:rsid w:val="00D94655"/>
    <w:rsid w:val="00D95C76"/>
    <w:rsid w:val="00D96D23"/>
    <w:rsid w:val="00D97056"/>
    <w:rsid w:val="00DA2F81"/>
    <w:rsid w:val="00DB1955"/>
    <w:rsid w:val="00DC1214"/>
    <w:rsid w:val="00DC342C"/>
    <w:rsid w:val="00DC6587"/>
    <w:rsid w:val="00DC7F7F"/>
    <w:rsid w:val="00DD18C9"/>
    <w:rsid w:val="00DD1A61"/>
    <w:rsid w:val="00DD2CA9"/>
    <w:rsid w:val="00DD7249"/>
    <w:rsid w:val="00DE007A"/>
    <w:rsid w:val="00DE173F"/>
    <w:rsid w:val="00DE523D"/>
    <w:rsid w:val="00DE7459"/>
    <w:rsid w:val="00DE797E"/>
    <w:rsid w:val="00DF2F1F"/>
    <w:rsid w:val="00DF3B14"/>
    <w:rsid w:val="00DF5B23"/>
    <w:rsid w:val="00DF7779"/>
    <w:rsid w:val="00E20588"/>
    <w:rsid w:val="00E21BF7"/>
    <w:rsid w:val="00E257BF"/>
    <w:rsid w:val="00E35CB7"/>
    <w:rsid w:val="00E3677B"/>
    <w:rsid w:val="00E47E17"/>
    <w:rsid w:val="00E508D2"/>
    <w:rsid w:val="00E558B9"/>
    <w:rsid w:val="00E57BD3"/>
    <w:rsid w:val="00E677D3"/>
    <w:rsid w:val="00E73D1B"/>
    <w:rsid w:val="00E75891"/>
    <w:rsid w:val="00E814BE"/>
    <w:rsid w:val="00E83930"/>
    <w:rsid w:val="00E90970"/>
    <w:rsid w:val="00E9274E"/>
    <w:rsid w:val="00E93A74"/>
    <w:rsid w:val="00EA58A3"/>
    <w:rsid w:val="00EB68EC"/>
    <w:rsid w:val="00EB75CF"/>
    <w:rsid w:val="00EC0F80"/>
    <w:rsid w:val="00EC25B4"/>
    <w:rsid w:val="00EC774D"/>
    <w:rsid w:val="00ED600C"/>
    <w:rsid w:val="00ED633D"/>
    <w:rsid w:val="00ED7B66"/>
    <w:rsid w:val="00EE1CA8"/>
    <w:rsid w:val="00EE431E"/>
    <w:rsid w:val="00EE674C"/>
    <w:rsid w:val="00EF0A18"/>
    <w:rsid w:val="00EF5AB6"/>
    <w:rsid w:val="00F00C64"/>
    <w:rsid w:val="00F04A1E"/>
    <w:rsid w:val="00F078A4"/>
    <w:rsid w:val="00F147AF"/>
    <w:rsid w:val="00F16C4A"/>
    <w:rsid w:val="00F225C0"/>
    <w:rsid w:val="00F25E5B"/>
    <w:rsid w:val="00F334AE"/>
    <w:rsid w:val="00F379BF"/>
    <w:rsid w:val="00F37C2F"/>
    <w:rsid w:val="00F40DEF"/>
    <w:rsid w:val="00F4224A"/>
    <w:rsid w:val="00F45DAD"/>
    <w:rsid w:val="00F475B5"/>
    <w:rsid w:val="00F553DC"/>
    <w:rsid w:val="00F55408"/>
    <w:rsid w:val="00F5585F"/>
    <w:rsid w:val="00F56552"/>
    <w:rsid w:val="00F60251"/>
    <w:rsid w:val="00F62430"/>
    <w:rsid w:val="00F733AC"/>
    <w:rsid w:val="00F73CF5"/>
    <w:rsid w:val="00F753FC"/>
    <w:rsid w:val="00F75624"/>
    <w:rsid w:val="00F76C37"/>
    <w:rsid w:val="00F87F7D"/>
    <w:rsid w:val="00F900CC"/>
    <w:rsid w:val="00F93384"/>
    <w:rsid w:val="00FA3923"/>
    <w:rsid w:val="00FA69E6"/>
    <w:rsid w:val="00FB1979"/>
    <w:rsid w:val="00FB5E5A"/>
    <w:rsid w:val="00FC5498"/>
    <w:rsid w:val="00FC70EF"/>
    <w:rsid w:val="00FD131C"/>
    <w:rsid w:val="00FD17F4"/>
    <w:rsid w:val="00FD1BC2"/>
    <w:rsid w:val="00FE4310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81493"/>
  <w15:docId w15:val="{8812832D-9F08-43EE-B47E-81ECF090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DD7249"/>
    <w:rPr>
      <w:sz w:val="18"/>
      <w:szCs w:val="18"/>
    </w:rPr>
  </w:style>
  <w:style w:type="paragraph" w:styleId="ab">
    <w:name w:val="annotation text"/>
    <w:basedOn w:val="a"/>
    <w:link w:val="ac"/>
    <w:unhideWhenUsed/>
    <w:rsid w:val="00DD7249"/>
    <w:pPr>
      <w:jc w:val="left"/>
    </w:pPr>
  </w:style>
  <w:style w:type="character" w:customStyle="1" w:styleId="ac">
    <w:name w:val="コメント文字列 (文字)"/>
    <w:basedOn w:val="a0"/>
    <w:link w:val="ab"/>
    <w:rsid w:val="00DD72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D7249"/>
    <w:rPr>
      <w:b/>
      <w:bCs/>
    </w:rPr>
  </w:style>
  <w:style w:type="character" w:customStyle="1" w:styleId="ae">
    <w:name w:val="コメント内容 (文字)"/>
    <w:basedOn w:val="ac"/>
    <w:link w:val="ad"/>
    <w:semiHidden/>
    <w:rsid w:val="00DD724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35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7485-F9B9-43CC-9DFA-5A29D2AD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8</Words>
  <Characters>651</Characters>
  <Application>Microsoft Office Word</Application>
  <DocSecurity>0</DocSecurity>
  <Lines>117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ji Muto</dc:creator>
  <cp:lastModifiedBy>Makiko　Matsubara</cp:lastModifiedBy>
  <cp:revision>9</cp:revision>
  <cp:lastPrinted>2025-03-31T10:07:00Z</cp:lastPrinted>
  <dcterms:created xsi:type="dcterms:W3CDTF">2025-03-31T23:38:00Z</dcterms:created>
  <dcterms:modified xsi:type="dcterms:W3CDTF">2026-03-30T00:38:00Z</dcterms:modified>
</cp:coreProperties>
</file>